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4D" w:rsidRPr="00210919" w:rsidRDefault="00653B22" w:rsidP="00AE50F5">
      <w:pPr>
        <w:pStyle w:val="Titel"/>
        <w:tabs>
          <w:tab w:val="left" w:pos="396"/>
          <w:tab w:val="left" w:pos="1418"/>
          <w:tab w:val="right" w:pos="9072"/>
        </w:tabs>
        <w:ind w:right="709"/>
        <w:rPr>
          <w:b w:val="0"/>
          <w:sz w:val="24"/>
        </w:rPr>
      </w:pPr>
      <w:bookmarkStart w:id="0" w:name="_GoBack"/>
      <w:bookmarkEnd w:id="0"/>
      <w:r w:rsidRPr="00795F1A">
        <w:t>Stellenbeschreibung</w:t>
      </w:r>
      <w:r w:rsidR="00210919">
        <w:tab/>
      </w:r>
      <w:r w:rsidR="00210919" w:rsidRPr="00210919">
        <w:rPr>
          <w:b w:val="0"/>
          <w:sz w:val="24"/>
        </w:rPr>
        <w:t xml:space="preserve">Stand: </w:t>
      </w:r>
    </w:p>
    <w:p w:rsidR="009E6A44" w:rsidRPr="00795F1A" w:rsidRDefault="009E6A44" w:rsidP="009E6A44">
      <w:pPr>
        <w:rPr>
          <w:rFonts w:cs="Arial"/>
        </w:rPr>
      </w:pPr>
    </w:p>
    <w:p w:rsidR="00653B22" w:rsidRPr="000229FA" w:rsidRDefault="00C20E88" w:rsidP="002E75F7">
      <w:pPr>
        <w:pStyle w:val="berschrift1"/>
      </w:pPr>
      <w:r w:rsidRPr="000229FA">
        <w:t>Organisatorische Einordnung der Stell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77"/>
        <w:gridCol w:w="3071"/>
        <w:gridCol w:w="3024"/>
      </w:tblGrid>
      <w:tr w:rsidR="002251A7" w:rsidRPr="00FF5513" w:rsidTr="00FF5513">
        <w:trPr>
          <w:cantSplit/>
        </w:trPr>
        <w:tc>
          <w:tcPr>
            <w:tcW w:w="9072" w:type="dxa"/>
            <w:gridSpan w:val="3"/>
            <w:tcBorders>
              <w:bottom w:val="nil"/>
            </w:tcBorders>
            <w:shd w:val="clear" w:color="auto" w:fill="auto"/>
          </w:tcPr>
          <w:p w:rsidR="002251A7" w:rsidRPr="00FF5513" w:rsidRDefault="002251A7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 xml:space="preserve">1.1 </w:t>
            </w:r>
            <w:r w:rsidR="00581E13" w:rsidRPr="00FF5513">
              <w:rPr>
                <w:rFonts w:cs="Arial"/>
                <w:sz w:val="16"/>
                <w:szCs w:val="16"/>
              </w:rPr>
              <w:t>Organisationsbezeichnung</w:t>
            </w:r>
          </w:p>
        </w:tc>
      </w:tr>
      <w:tr w:rsidR="002251A7" w:rsidRPr="00FF5513" w:rsidTr="00FF5513">
        <w:trPr>
          <w:cantSplit/>
        </w:trPr>
        <w:tc>
          <w:tcPr>
            <w:tcW w:w="90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3BC7" w:rsidRPr="00362E31" w:rsidRDefault="006B3BC7" w:rsidP="008466AC">
            <w:pPr>
              <w:rPr>
                <w:rFonts w:cs="Arial"/>
                <w:szCs w:val="20"/>
              </w:rPr>
            </w:pPr>
          </w:p>
        </w:tc>
      </w:tr>
      <w:tr w:rsidR="00653B22" w:rsidRPr="00FF5513" w:rsidTr="00293CCD"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B22" w:rsidRDefault="00581E13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1.2 N</w:t>
            </w:r>
            <w:r w:rsidR="00653B22" w:rsidRPr="00FF5513">
              <w:rPr>
                <w:rFonts w:cs="Arial"/>
                <w:sz w:val="16"/>
                <w:szCs w:val="16"/>
              </w:rPr>
              <w:t>ame, Vorname</w:t>
            </w:r>
            <w:r w:rsidR="00F156B3" w:rsidRPr="00FF5513">
              <w:rPr>
                <w:rFonts w:cs="Arial"/>
                <w:sz w:val="16"/>
                <w:szCs w:val="16"/>
              </w:rPr>
              <w:t>, Geburts</w:t>
            </w:r>
            <w:r w:rsidR="002923B7" w:rsidRPr="00FF5513">
              <w:rPr>
                <w:rFonts w:cs="Arial"/>
                <w:sz w:val="16"/>
                <w:szCs w:val="16"/>
              </w:rPr>
              <w:t>datum</w:t>
            </w:r>
          </w:p>
          <w:p w:rsidR="00261CE7" w:rsidRPr="00293CCD" w:rsidRDefault="00261CE7">
            <w:pPr>
              <w:rPr>
                <w:rFonts w:cs="Arial"/>
                <w:szCs w:val="20"/>
              </w:rPr>
            </w:pP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auto"/>
          </w:tcPr>
          <w:p w:rsidR="00653B22" w:rsidRDefault="00581E13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 xml:space="preserve">1.3 </w:t>
            </w:r>
            <w:r w:rsidR="00653B22" w:rsidRPr="00FF5513">
              <w:rPr>
                <w:rFonts w:cs="Arial"/>
                <w:sz w:val="16"/>
                <w:szCs w:val="16"/>
              </w:rPr>
              <w:t>Funktionsbezeichnung</w:t>
            </w:r>
          </w:p>
          <w:p w:rsidR="000A0083" w:rsidRPr="00293CCD" w:rsidRDefault="000A0083">
            <w:pPr>
              <w:rPr>
                <w:rFonts w:cs="Arial"/>
                <w:szCs w:val="20"/>
              </w:rPr>
            </w:pPr>
          </w:p>
        </w:tc>
      </w:tr>
      <w:tr w:rsidR="00581E13" w:rsidRPr="00FF5513" w:rsidTr="00293CCD">
        <w:trPr>
          <w:cantSplit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:rsidR="00854F1D" w:rsidRPr="00293CCD" w:rsidRDefault="00854F1D" w:rsidP="00C565A9">
            <w:pPr>
              <w:rPr>
                <w:rFonts w:cs="Arial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</w:tcBorders>
            <w:shd w:val="clear" w:color="auto" w:fill="auto"/>
          </w:tcPr>
          <w:p w:rsidR="00104F77" w:rsidRPr="00FF5513" w:rsidRDefault="00104F77" w:rsidP="00051D5D">
            <w:pPr>
              <w:rPr>
                <w:rFonts w:cs="Arial"/>
                <w:szCs w:val="20"/>
              </w:rPr>
            </w:pPr>
          </w:p>
        </w:tc>
      </w:tr>
      <w:tr w:rsidR="00854F1D" w:rsidRPr="00FF5513" w:rsidTr="00293CCD">
        <w:trPr>
          <w:cantSplit/>
        </w:trPr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854F1D" w:rsidRPr="00FF5513" w:rsidRDefault="00854F1D" w:rsidP="00890EBD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1.4 Abteilung</w:t>
            </w:r>
          </w:p>
        </w:tc>
        <w:tc>
          <w:tcPr>
            <w:tcW w:w="3071" w:type="dxa"/>
            <w:tcBorders>
              <w:bottom w:val="nil"/>
            </w:tcBorders>
            <w:shd w:val="clear" w:color="auto" w:fill="auto"/>
          </w:tcPr>
          <w:p w:rsidR="00854F1D" w:rsidRPr="00FF5513" w:rsidRDefault="00854F1D" w:rsidP="00890EBD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1.5 Sachgebiet</w:t>
            </w:r>
          </w:p>
        </w:tc>
        <w:tc>
          <w:tcPr>
            <w:tcW w:w="3024" w:type="dxa"/>
            <w:tcBorders>
              <w:bottom w:val="nil"/>
            </w:tcBorders>
            <w:shd w:val="clear" w:color="auto" w:fill="auto"/>
          </w:tcPr>
          <w:p w:rsidR="00854F1D" w:rsidRPr="00FF5513" w:rsidRDefault="00854F1D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1.6 Stellennummer</w:t>
            </w:r>
          </w:p>
        </w:tc>
      </w:tr>
      <w:tr w:rsidR="00854F1D" w:rsidRPr="00FF5513" w:rsidTr="00293CCD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2928" w:rsidRPr="00293CCD" w:rsidRDefault="00AE2928" w:rsidP="00121BA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2928" w:rsidRPr="00FF5513" w:rsidRDefault="00AE2928" w:rsidP="00210919">
            <w:pPr>
              <w:rPr>
                <w:rFonts w:cs="Arial"/>
                <w:szCs w:val="20"/>
              </w:rPr>
            </w:pPr>
          </w:p>
        </w:tc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2928" w:rsidRPr="00082670" w:rsidRDefault="00AE2928" w:rsidP="00AE2928">
            <w:pPr>
              <w:rPr>
                <w:rFonts w:cs="Arial"/>
                <w:szCs w:val="20"/>
              </w:rPr>
            </w:pPr>
          </w:p>
        </w:tc>
      </w:tr>
      <w:tr w:rsidR="00854F1D" w:rsidRPr="00FF5513" w:rsidTr="00293CCD"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4F1D" w:rsidRPr="00FF5513" w:rsidRDefault="00854F1D" w:rsidP="00977BD0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 xml:space="preserve">1.7 </w:t>
            </w:r>
            <w:r w:rsidR="00370670" w:rsidRPr="00FF5513">
              <w:rPr>
                <w:rFonts w:cs="Arial"/>
                <w:sz w:val="16"/>
                <w:szCs w:val="16"/>
              </w:rPr>
              <w:t>Beschäftigungsbeginn</w:t>
            </w:r>
            <w:r w:rsidR="00AA1116">
              <w:rPr>
                <w:rFonts w:cs="Arial"/>
                <w:sz w:val="16"/>
                <w:szCs w:val="16"/>
              </w:rPr>
              <w:t xml:space="preserve"> in 1.3</w:t>
            </w: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4F1D" w:rsidRPr="00FF5513" w:rsidRDefault="00854F1D" w:rsidP="00977BD0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1.8 Beschäftigungsgrad</w:t>
            </w:r>
          </w:p>
        </w:tc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4F1D" w:rsidRPr="00FF5513" w:rsidRDefault="00854F1D" w:rsidP="00977BD0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1.9 Befristung bis</w:t>
            </w:r>
          </w:p>
        </w:tc>
      </w:tr>
      <w:tr w:rsidR="00854F1D" w:rsidRPr="00FF5513" w:rsidTr="00293CCD">
        <w:tc>
          <w:tcPr>
            <w:tcW w:w="2977" w:type="dxa"/>
            <w:tcBorders>
              <w:top w:val="nil"/>
            </w:tcBorders>
            <w:shd w:val="clear" w:color="auto" w:fill="auto"/>
          </w:tcPr>
          <w:p w:rsidR="00AE2928" w:rsidRPr="00087D9E" w:rsidRDefault="00AE2928" w:rsidP="001E0E6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3071" w:type="dxa"/>
            <w:tcBorders>
              <w:top w:val="nil"/>
            </w:tcBorders>
            <w:shd w:val="clear" w:color="auto" w:fill="auto"/>
          </w:tcPr>
          <w:p w:rsidR="00AE2928" w:rsidRPr="00FF5513" w:rsidRDefault="00AE2928" w:rsidP="00293CCD">
            <w:pPr>
              <w:rPr>
                <w:rFonts w:cs="Arial"/>
                <w:szCs w:val="20"/>
              </w:rPr>
            </w:pP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AE2928" w:rsidRPr="00FF5513" w:rsidRDefault="00AE2928" w:rsidP="00210919">
            <w:pPr>
              <w:rPr>
                <w:rFonts w:cs="Arial"/>
                <w:szCs w:val="20"/>
              </w:rPr>
            </w:pPr>
          </w:p>
        </w:tc>
      </w:tr>
      <w:tr w:rsidR="00067914" w:rsidRPr="00FF5513" w:rsidTr="00293CCD"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67914" w:rsidRPr="00FF5513" w:rsidRDefault="00067914" w:rsidP="00A7190F">
            <w:pPr>
              <w:spacing w:after="240"/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1.</w:t>
            </w:r>
            <w:r w:rsidR="002923B7" w:rsidRPr="00FF5513">
              <w:rPr>
                <w:rFonts w:cs="Arial"/>
                <w:sz w:val="16"/>
                <w:szCs w:val="16"/>
              </w:rPr>
              <w:t>10</w:t>
            </w:r>
            <w:r w:rsidRPr="00FF5513">
              <w:rPr>
                <w:rFonts w:cs="Arial"/>
                <w:sz w:val="16"/>
                <w:szCs w:val="16"/>
              </w:rPr>
              <w:t xml:space="preserve"> </w:t>
            </w:r>
            <w:r w:rsidR="000910F9">
              <w:rPr>
                <w:rFonts w:cs="Arial"/>
                <w:sz w:val="16"/>
                <w:szCs w:val="16"/>
              </w:rPr>
              <w:t>Berufsabschluss al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67914" w:rsidRPr="00FF5513" w:rsidRDefault="00604434" w:rsidP="000910F9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 xml:space="preserve">1.11 </w:t>
            </w:r>
            <w:r w:rsidR="000910F9">
              <w:rPr>
                <w:rFonts w:cs="Arial"/>
                <w:sz w:val="16"/>
                <w:szCs w:val="16"/>
              </w:rPr>
              <w:t>Qualifikationen/ Lehrgänge</w:t>
            </w:r>
            <w:r w:rsidR="00FB4647">
              <w:rPr>
                <w:rFonts w:cs="Arial"/>
                <w:sz w:val="16"/>
                <w:szCs w:val="16"/>
              </w:rPr>
              <w:t xml:space="preserve"> mit Datum</w:t>
            </w:r>
          </w:p>
        </w:tc>
      </w:tr>
      <w:tr w:rsidR="00067914" w:rsidRPr="00FF5513" w:rsidTr="00495022">
        <w:trPr>
          <w:trHeight w:val="24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6FF6" w:rsidRPr="00B16FF6" w:rsidRDefault="00B16FF6" w:rsidP="00373D25">
            <w:pPr>
              <w:rPr>
                <w:rFonts w:cs="Arial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6FF6" w:rsidRPr="00C40137" w:rsidRDefault="00B16FF6" w:rsidP="00215EE6">
            <w:pPr>
              <w:rPr>
                <w:rFonts w:cs="Arial"/>
                <w:szCs w:val="20"/>
              </w:rPr>
            </w:pPr>
          </w:p>
        </w:tc>
      </w:tr>
      <w:tr w:rsidR="00FB4647" w:rsidRPr="00FF5513" w:rsidTr="0068458E">
        <w:trPr>
          <w:trHeight w:val="21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B4647" w:rsidRDefault="005F29A8" w:rsidP="002109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t>1.1</w:t>
            </w:r>
            <w:r w:rsidR="00B61B53">
              <w:rPr>
                <w:rFonts w:cs="Arial"/>
                <w:sz w:val="16"/>
                <w:szCs w:val="20"/>
              </w:rPr>
              <w:t>4</w:t>
            </w:r>
            <w:r w:rsidRPr="00FF5513">
              <w:rPr>
                <w:rFonts w:cs="Arial"/>
                <w:sz w:val="16"/>
                <w:szCs w:val="16"/>
              </w:rPr>
              <w:t xml:space="preserve"> Eingruppierung</w:t>
            </w:r>
          </w:p>
          <w:p w:rsidR="00B61B53" w:rsidRDefault="00B61B53" w:rsidP="00210919">
            <w:pPr>
              <w:rPr>
                <w:rFonts w:cs="Arial"/>
                <w:sz w:val="16"/>
                <w:szCs w:val="20"/>
              </w:rPr>
            </w:pPr>
          </w:p>
        </w:tc>
      </w:tr>
    </w:tbl>
    <w:p w:rsidR="00851529" w:rsidRPr="005A1DE8" w:rsidRDefault="00C20E88" w:rsidP="002E75F7">
      <w:pPr>
        <w:pStyle w:val="berschrift1"/>
      </w:pPr>
      <w:r w:rsidRPr="005A1DE8">
        <w:t>Angaben zur Organisationsstruktu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C20E88" w:rsidRPr="00FF5513" w:rsidTr="00FF551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C20E88" w:rsidRPr="00FF5513" w:rsidRDefault="00C20E88" w:rsidP="00C20E88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2.1 Kurzbezeichnung des Aufgabenbereiches</w:t>
            </w:r>
          </w:p>
        </w:tc>
      </w:tr>
      <w:tr w:rsidR="00C20E88" w:rsidRPr="00FF5513" w:rsidTr="00FF5513">
        <w:trPr>
          <w:cantSplit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067C" w:rsidRPr="00FF5513" w:rsidRDefault="000C067C" w:rsidP="00051D5D">
            <w:pPr>
              <w:rPr>
                <w:rFonts w:cs="Arial"/>
                <w:szCs w:val="20"/>
              </w:rPr>
            </w:pPr>
          </w:p>
        </w:tc>
      </w:tr>
      <w:tr w:rsidR="00C20E88" w:rsidRPr="00FF5513" w:rsidTr="00FF5513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C20E88" w:rsidRPr="00FF5513" w:rsidRDefault="00C20E88" w:rsidP="0099456F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2.2 Der Stelleninhaber ist unterstellt:</w:t>
            </w:r>
          </w:p>
        </w:tc>
      </w:tr>
      <w:tr w:rsidR="00C20E88" w:rsidRPr="00FF5513" w:rsidTr="00FF5513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225A" w:rsidRPr="00FF5513" w:rsidRDefault="0064225A" w:rsidP="00373D25">
            <w:pPr>
              <w:rPr>
                <w:rFonts w:cs="Arial"/>
                <w:szCs w:val="20"/>
              </w:rPr>
            </w:pPr>
          </w:p>
        </w:tc>
      </w:tr>
      <w:tr w:rsidR="00C20E88" w:rsidRPr="00FF5513" w:rsidTr="00FF5513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1E31A9" w:rsidRPr="00FF5513" w:rsidRDefault="00C20E88" w:rsidP="0099456F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2.3 Dem Stelleninhaber sind unterstellt</w:t>
            </w:r>
            <w:r w:rsidR="001E31A9" w:rsidRPr="00FF5513">
              <w:rPr>
                <w:rFonts w:cs="Arial"/>
                <w:sz w:val="16"/>
                <w:szCs w:val="16"/>
              </w:rPr>
              <w:t xml:space="preserve">: </w:t>
            </w:r>
          </w:p>
        </w:tc>
      </w:tr>
      <w:tr w:rsidR="00C20E88" w:rsidRPr="00FF5513" w:rsidTr="00FF5513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072" w:type="dxa"/>
            <w:gridSpan w:val="2"/>
            <w:tcBorders>
              <w:top w:val="nil"/>
            </w:tcBorders>
            <w:shd w:val="clear" w:color="auto" w:fill="auto"/>
          </w:tcPr>
          <w:p w:rsidR="009E02DC" w:rsidRPr="00FF5513" w:rsidRDefault="009E02DC" w:rsidP="00210919">
            <w:pPr>
              <w:rPr>
                <w:rFonts w:cs="Arial"/>
                <w:szCs w:val="20"/>
              </w:rPr>
            </w:pPr>
          </w:p>
        </w:tc>
      </w:tr>
      <w:tr w:rsidR="00C20E88" w:rsidRPr="00FF5513" w:rsidTr="00FF5513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C20E88" w:rsidRPr="00FF5513" w:rsidRDefault="00C20E88" w:rsidP="00C20E88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2.4 Der Stelleninhaber vertritt: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C20E88" w:rsidRPr="00FF5513" w:rsidRDefault="00C20E88" w:rsidP="00C20E88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2.5 Der Stelleninhaber wird vertreten von:</w:t>
            </w:r>
          </w:p>
        </w:tc>
      </w:tr>
      <w:tr w:rsidR="00C20E88" w:rsidRPr="00FF5513" w:rsidTr="00FF5513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4536" w:type="dxa"/>
            <w:tcBorders>
              <w:top w:val="nil"/>
            </w:tcBorders>
            <w:shd w:val="clear" w:color="auto" w:fill="auto"/>
          </w:tcPr>
          <w:p w:rsidR="00A32025" w:rsidRPr="00210919" w:rsidRDefault="00A32025" w:rsidP="002B1366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202AF9" w:rsidRPr="00FF5513" w:rsidRDefault="00202AF9" w:rsidP="002B1366">
            <w:pPr>
              <w:rPr>
                <w:rFonts w:cs="Arial"/>
                <w:szCs w:val="20"/>
              </w:rPr>
            </w:pPr>
          </w:p>
        </w:tc>
      </w:tr>
    </w:tbl>
    <w:p w:rsidR="000F5A78" w:rsidRPr="000229FA" w:rsidRDefault="00526F2A" w:rsidP="002E75F7">
      <w:pPr>
        <w:pStyle w:val="berschrift1"/>
      </w:pPr>
      <w:r>
        <w:t>B</w:t>
      </w:r>
      <w:r w:rsidR="000F5A78" w:rsidRPr="000229FA">
        <w:t>efugnis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006"/>
        <w:gridCol w:w="5499"/>
      </w:tblGrid>
      <w:tr w:rsidR="00305A69" w:rsidRPr="00FF5513" w:rsidTr="00BE4416">
        <w:trPr>
          <w:cantSplit/>
        </w:trPr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5A69" w:rsidRPr="00FF5513" w:rsidRDefault="00305A69" w:rsidP="00BD2CF0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Dem Stelleninhaber ist übertragen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:rsidR="00305A69" w:rsidRPr="00FF5513" w:rsidRDefault="00305A69" w:rsidP="00BD2CF0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In welchen Angelegenheiten</w:t>
            </w:r>
          </w:p>
        </w:tc>
      </w:tr>
      <w:tr w:rsidR="005B140D" w:rsidRPr="00FF5513" w:rsidTr="00495022">
        <w:trPr>
          <w:cantSplit/>
          <w:trHeight w:val="42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5B140D" w:rsidRPr="00BA215D" w:rsidRDefault="005B140D" w:rsidP="00F57A45">
            <w:pPr>
              <w:rPr>
                <w:sz w:val="16"/>
                <w:szCs w:val="16"/>
              </w:rPr>
            </w:pPr>
            <w:r w:rsidRPr="00BA215D">
              <w:rPr>
                <w:sz w:val="16"/>
                <w:szCs w:val="16"/>
              </w:rPr>
              <w:t>3.1</w:t>
            </w:r>
          </w:p>
        </w:tc>
        <w:tc>
          <w:tcPr>
            <w:tcW w:w="3006" w:type="dxa"/>
            <w:tcBorders>
              <w:left w:val="nil"/>
            </w:tcBorders>
            <w:shd w:val="clear" w:color="auto" w:fill="auto"/>
          </w:tcPr>
          <w:p w:rsidR="005B140D" w:rsidRPr="00BA215D" w:rsidRDefault="005B140D" w:rsidP="00F57A45">
            <w:pPr>
              <w:rPr>
                <w:sz w:val="16"/>
                <w:szCs w:val="16"/>
              </w:rPr>
            </w:pPr>
            <w:r w:rsidRPr="00BA215D">
              <w:rPr>
                <w:sz w:val="16"/>
                <w:szCs w:val="16"/>
              </w:rPr>
              <w:t>Entscheidungsbefugnis</w:t>
            </w:r>
          </w:p>
        </w:tc>
        <w:tc>
          <w:tcPr>
            <w:tcW w:w="5499" w:type="dxa"/>
            <w:shd w:val="clear" w:color="auto" w:fill="auto"/>
          </w:tcPr>
          <w:p w:rsidR="005B140D" w:rsidRPr="00FF5513" w:rsidRDefault="005B140D" w:rsidP="00566C3F">
            <w:pPr>
              <w:rPr>
                <w:szCs w:val="20"/>
              </w:rPr>
            </w:pPr>
          </w:p>
        </w:tc>
      </w:tr>
      <w:tr w:rsidR="005E50DB" w:rsidRPr="00FF5513" w:rsidTr="00BE4416">
        <w:trPr>
          <w:cantSplit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5E50DB" w:rsidRPr="00BA215D" w:rsidRDefault="005E50DB" w:rsidP="00F57A45">
            <w:pPr>
              <w:rPr>
                <w:sz w:val="16"/>
                <w:szCs w:val="16"/>
              </w:rPr>
            </w:pPr>
            <w:r w:rsidRPr="00BA215D">
              <w:rPr>
                <w:sz w:val="16"/>
                <w:szCs w:val="16"/>
              </w:rPr>
              <w:t>3.2</w:t>
            </w:r>
          </w:p>
        </w:tc>
        <w:tc>
          <w:tcPr>
            <w:tcW w:w="3006" w:type="dxa"/>
            <w:tcBorders>
              <w:left w:val="nil"/>
            </w:tcBorders>
            <w:shd w:val="clear" w:color="auto" w:fill="auto"/>
          </w:tcPr>
          <w:p w:rsidR="005E50DB" w:rsidRPr="00BA215D" w:rsidRDefault="005E50DB" w:rsidP="00F57A45">
            <w:pPr>
              <w:rPr>
                <w:sz w:val="16"/>
                <w:szCs w:val="16"/>
              </w:rPr>
            </w:pPr>
            <w:r w:rsidRPr="00BA215D">
              <w:rPr>
                <w:sz w:val="16"/>
                <w:szCs w:val="16"/>
              </w:rPr>
              <w:t>Unterschriftsbefugnis</w:t>
            </w:r>
          </w:p>
          <w:p w:rsidR="00BE4416" w:rsidRPr="00BA215D" w:rsidRDefault="00BE4416" w:rsidP="00F57A45">
            <w:pPr>
              <w:rPr>
                <w:sz w:val="16"/>
                <w:szCs w:val="16"/>
              </w:rPr>
            </w:pPr>
            <w:r w:rsidRPr="00BA215D">
              <w:rPr>
                <w:sz w:val="16"/>
                <w:szCs w:val="16"/>
              </w:rPr>
              <w:t>(Höhe finanzielle Begrenzung)</w:t>
            </w:r>
          </w:p>
        </w:tc>
        <w:tc>
          <w:tcPr>
            <w:tcW w:w="5499" w:type="dxa"/>
            <w:shd w:val="clear" w:color="auto" w:fill="auto"/>
          </w:tcPr>
          <w:p w:rsidR="00566C3F" w:rsidRPr="00FF5513" w:rsidRDefault="00566C3F" w:rsidP="00C565A9">
            <w:pPr>
              <w:rPr>
                <w:szCs w:val="20"/>
              </w:rPr>
            </w:pPr>
          </w:p>
        </w:tc>
      </w:tr>
    </w:tbl>
    <w:p w:rsidR="000F5A78" w:rsidRPr="00E6778A" w:rsidRDefault="000F5A78" w:rsidP="002E75F7">
      <w:pPr>
        <w:pStyle w:val="berschrift1"/>
      </w:pPr>
      <w:r w:rsidRPr="00E6778A">
        <w:t>Rechtskenntnisse/Prüfunge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0F5A78" w:rsidRPr="00FF5513" w:rsidTr="00051D5D">
        <w:trPr>
          <w:cantSplit/>
        </w:trPr>
        <w:tc>
          <w:tcPr>
            <w:tcW w:w="9072" w:type="dxa"/>
            <w:shd w:val="clear" w:color="auto" w:fill="auto"/>
          </w:tcPr>
          <w:p w:rsidR="000F5A78" w:rsidRPr="00FF5513" w:rsidRDefault="000F5A78" w:rsidP="000F5A78">
            <w:pPr>
              <w:rPr>
                <w:rFonts w:cs="Arial"/>
              </w:rPr>
            </w:pPr>
            <w:r w:rsidRPr="00FF5513">
              <w:rPr>
                <w:rFonts w:cs="Arial"/>
                <w:sz w:val="16"/>
                <w:szCs w:val="16"/>
              </w:rPr>
              <w:t>Zur Wahrnehmung der Aufgaben sind folgende Gesetzes-, Fach- und Spezialkenntnisse erforderlich:</w:t>
            </w:r>
          </w:p>
        </w:tc>
      </w:tr>
      <w:tr w:rsidR="000F5A78" w:rsidRPr="00FF5513" w:rsidTr="00051D5D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9072" w:type="dxa"/>
            <w:shd w:val="clear" w:color="auto" w:fill="auto"/>
          </w:tcPr>
          <w:p w:rsidR="000F5A78" w:rsidRPr="00FF5513" w:rsidRDefault="00604434" w:rsidP="000F5A78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4</w:t>
            </w:r>
            <w:r w:rsidR="000F5A78" w:rsidRPr="00FF5513">
              <w:rPr>
                <w:rFonts w:cs="Arial"/>
                <w:sz w:val="16"/>
                <w:szCs w:val="16"/>
              </w:rPr>
              <w:t>.1 Umfassende Kenntnisse.</w:t>
            </w:r>
          </w:p>
        </w:tc>
      </w:tr>
      <w:tr w:rsidR="000F5A78" w:rsidRPr="00FF5513" w:rsidTr="00495022">
        <w:tblPrEx>
          <w:tblBorders>
            <w:insideH w:val="none" w:sz="0" w:space="0" w:color="auto"/>
          </w:tblBorders>
        </w:tblPrEx>
        <w:trPr>
          <w:cantSplit/>
          <w:trHeight w:val="17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BE6BAE" w:rsidRPr="00536F94" w:rsidRDefault="00BE6BAE" w:rsidP="00373D25">
            <w:pPr>
              <w:rPr>
                <w:rFonts w:cs="Arial"/>
                <w:szCs w:val="20"/>
              </w:rPr>
            </w:pPr>
          </w:p>
        </w:tc>
      </w:tr>
      <w:tr w:rsidR="000F5A78" w:rsidRPr="00FF5513" w:rsidTr="00051D5D">
        <w:trPr>
          <w:cantSplit/>
        </w:trPr>
        <w:tc>
          <w:tcPr>
            <w:tcW w:w="9072" w:type="dxa"/>
            <w:tcBorders>
              <w:bottom w:val="nil"/>
            </w:tcBorders>
            <w:shd w:val="clear" w:color="auto" w:fill="auto"/>
          </w:tcPr>
          <w:p w:rsidR="000F5A78" w:rsidRPr="00FF5513" w:rsidRDefault="00604434" w:rsidP="000F5A78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4</w:t>
            </w:r>
            <w:r w:rsidR="000F5A78" w:rsidRPr="00FF5513">
              <w:rPr>
                <w:rFonts w:cs="Arial"/>
                <w:sz w:val="16"/>
                <w:szCs w:val="16"/>
              </w:rPr>
              <w:t>.2 Teilkenntnisse:</w:t>
            </w:r>
          </w:p>
        </w:tc>
      </w:tr>
      <w:tr w:rsidR="000F5A78" w:rsidRPr="00FF5513" w:rsidTr="00495022">
        <w:trPr>
          <w:cantSplit/>
          <w:trHeight w:val="519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4FA" w:rsidRDefault="00891221" w:rsidP="002B1366">
            <w:pPr>
              <w:rPr>
                <w:rFonts w:cs="Arial"/>
                <w:szCs w:val="20"/>
              </w:rPr>
            </w:pPr>
            <w:r>
              <w:rPr>
                <w:szCs w:val="20"/>
              </w:rPr>
              <w:t xml:space="preserve">Von </w:t>
            </w:r>
            <w:r w:rsidR="000F5A78" w:rsidRPr="00FF5513">
              <w:rPr>
                <w:szCs w:val="20"/>
              </w:rPr>
              <w:t>de</w:t>
            </w:r>
            <w:r w:rsidR="00BD1806">
              <w:rPr>
                <w:szCs w:val="20"/>
              </w:rPr>
              <w:t>m</w:t>
            </w:r>
            <w:r w:rsidR="000F5A78" w:rsidRPr="00FF5513">
              <w:rPr>
                <w:szCs w:val="20"/>
              </w:rPr>
              <w:t xml:space="preserve"> Stelleninhaber werden Grundkenntnisse in folgenden Rechts- und Fachgebieten </w:t>
            </w:r>
            <w:r w:rsidR="00ED6444">
              <w:rPr>
                <w:szCs w:val="20"/>
              </w:rPr>
              <w:t>erwartet</w:t>
            </w:r>
            <w:r w:rsidR="000F5A78" w:rsidRPr="00FF5513">
              <w:rPr>
                <w:rFonts w:cs="Arial"/>
                <w:szCs w:val="20"/>
              </w:rPr>
              <w:t>:</w:t>
            </w:r>
          </w:p>
          <w:p w:rsidR="00536F94" w:rsidRPr="00536F94" w:rsidRDefault="00536F94" w:rsidP="00373D25">
            <w:pPr>
              <w:rPr>
                <w:rFonts w:cs="Arial"/>
                <w:szCs w:val="20"/>
              </w:rPr>
            </w:pPr>
          </w:p>
        </w:tc>
      </w:tr>
      <w:tr w:rsidR="000F5A78" w:rsidRPr="00FF5513" w:rsidTr="00051D5D">
        <w:trPr>
          <w:cantSplit/>
          <w:trHeight w:val="26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A44C55" w:rsidRPr="00FF5513" w:rsidRDefault="002B6AC5" w:rsidP="00ED6444">
            <w:pPr>
              <w:rPr>
                <w:rFonts w:cs="Arial"/>
                <w:szCs w:val="20"/>
              </w:rPr>
            </w:pPr>
            <w:r w:rsidRPr="00FF5513">
              <w:rPr>
                <w:rFonts w:cs="Arial"/>
                <w:sz w:val="16"/>
                <w:szCs w:val="16"/>
              </w:rPr>
              <w:t>4.3 Erforderliche Qualifikation:</w:t>
            </w:r>
            <w:r w:rsidRPr="00FF5513">
              <w:rPr>
                <w:rFonts w:cs="Arial"/>
                <w:szCs w:val="20"/>
              </w:rPr>
              <w:t xml:space="preserve"> </w:t>
            </w:r>
          </w:p>
        </w:tc>
      </w:tr>
      <w:tr w:rsidR="000F5A78" w:rsidRPr="00FF5513" w:rsidTr="00495022">
        <w:trPr>
          <w:cantSplit/>
          <w:trHeight w:val="208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558" w:rsidRPr="00ED6444" w:rsidRDefault="00636558" w:rsidP="00373D25"/>
        </w:tc>
      </w:tr>
      <w:tr w:rsidR="000653F6" w:rsidRPr="00D6585D" w:rsidTr="0049502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02C7" w:rsidRPr="00D6585D" w:rsidRDefault="000653F6" w:rsidP="000653F6">
            <w:pPr>
              <w:rPr>
                <w:rFonts w:cs="Arial"/>
                <w:sz w:val="16"/>
              </w:rPr>
            </w:pPr>
            <w:r w:rsidRPr="00D6585D">
              <w:rPr>
                <w:rFonts w:cs="Arial"/>
                <w:sz w:val="16"/>
              </w:rPr>
              <w:t>4.4 Besondere Anforderungen:</w:t>
            </w:r>
          </w:p>
          <w:p w:rsidR="000653F6" w:rsidRPr="00373D25" w:rsidRDefault="000653F6" w:rsidP="00373D25">
            <w:pPr>
              <w:rPr>
                <w:rFonts w:cs="Arial"/>
                <w:szCs w:val="20"/>
              </w:rPr>
            </w:pPr>
          </w:p>
        </w:tc>
      </w:tr>
    </w:tbl>
    <w:p w:rsidR="00526F2A" w:rsidRDefault="00526F2A" w:rsidP="000F5A78">
      <w:pPr>
        <w:rPr>
          <w:rFonts w:cs="Arial"/>
        </w:rPr>
      </w:pPr>
    </w:p>
    <w:p w:rsidR="009001DF" w:rsidRDefault="000F5A78" w:rsidP="009001DF">
      <w:pPr>
        <w:pStyle w:val="berschrift1"/>
      </w:pPr>
      <w:r w:rsidRPr="00263355">
        <w:lastRenderedPageBreak/>
        <w:t>Arbeitsbeschreibu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09"/>
        <w:gridCol w:w="979"/>
      </w:tblGrid>
      <w:tr w:rsidR="009001DF" w:rsidTr="009B0860">
        <w:trPr>
          <w:tblHeader/>
        </w:trPr>
        <w:tc>
          <w:tcPr>
            <w:tcW w:w="8109" w:type="dxa"/>
            <w:tcBorders>
              <w:bottom w:val="nil"/>
            </w:tcBorders>
            <w:shd w:val="clear" w:color="auto" w:fill="auto"/>
          </w:tcPr>
          <w:p w:rsidR="009001DF" w:rsidRPr="00D6585D" w:rsidRDefault="009001DF" w:rsidP="009001DF">
            <w:pPr>
              <w:rPr>
                <w:sz w:val="10"/>
              </w:rPr>
            </w:pPr>
          </w:p>
          <w:p w:rsidR="009001DF" w:rsidRDefault="009001DF" w:rsidP="009001DF">
            <w:r>
              <w:t>Verzeichnis der wesentlichen Tätigkeiten (Was wird getan?)</w:t>
            </w:r>
          </w:p>
          <w:p w:rsidR="009001DF" w:rsidRPr="00D6585D" w:rsidRDefault="009001DF" w:rsidP="009001DF">
            <w:pPr>
              <w:rPr>
                <w:sz w:val="2"/>
              </w:rPr>
            </w:pPr>
          </w:p>
        </w:tc>
        <w:tc>
          <w:tcPr>
            <w:tcW w:w="979" w:type="dxa"/>
            <w:tcBorders>
              <w:bottom w:val="nil"/>
            </w:tcBorders>
            <w:shd w:val="clear" w:color="auto" w:fill="auto"/>
          </w:tcPr>
          <w:p w:rsidR="009001DF" w:rsidRPr="00D6585D" w:rsidRDefault="009001DF" w:rsidP="009001DF">
            <w:pPr>
              <w:rPr>
                <w:rFonts w:cs="Arial"/>
                <w:sz w:val="10"/>
                <w:szCs w:val="16"/>
              </w:rPr>
            </w:pPr>
          </w:p>
          <w:p w:rsidR="009001DF" w:rsidRDefault="009001DF" w:rsidP="00D6585D">
            <w:pPr>
              <w:jc w:val="center"/>
            </w:pPr>
            <w:r w:rsidRPr="00D6585D">
              <w:rPr>
                <w:rFonts w:cs="Arial"/>
                <w:sz w:val="16"/>
                <w:szCs w:val="16"/>
              </w:rPr>
              <w:t>Zeitanteil in v.H.</w:t>
            </w:r>
          </w:p>
        </w:tc>
      </w:tr>
      <w:tr w:rsidR="00091633" w:rsidRPr="00315FD6" w:rsidTr="009B0860">
        <w:tblPrEx>
          <w:tblLook w:val="01E0" w:firstRow="1" w:lastRow="1" w:firstColumn="1" w:lastColumn="1" w:noHBand="0" w:noVBand="0"/>
        </w:tblPrEx>
        <w:trPr>
          <w:cantSplit/>
          <w:trHeight w:val="231"/>
          <w:tblHeader/>
        </w:trPr>
        <w:tc>
          <w:tcPr>
            <w:tcW w:w="8109" w:type="dxa"/>
            <w:shd w:val="clear" w:color="auto" w:fill="auto"/>
          </w:tcPr>
          <w:p w:rsidR="00091633" w:rsidRPr="00373D25" w:rsidRDefault="00091633" w:rsidP="00373D25">
            <w:pPr>
              <w:rPr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091633" w:rsidRPr="00315FD6" w:rsidRDefault="00091633" w:rsidP="00C73A55">
            <w:pPr>
              <w:jc w:val="center"/>
              <w:rPr>
                <w:rFonts w:cs="Arial"/>
                <w:b/>
                <w:szCs w:val="16"/>
              </w:rPr>
            </w:pPr>
          </w:p>
        </w:tc>
      </w:tr>
      <w:tr w:rsidR="00091633" w:rsidRPr="00315FD6" w:rsidTr="009B0860">
        <w:tblPrEx>
          <w:tblLook w:val="01E0" w:firstRow="1" w:lastRow="1" w:firstColumn="1" w:lastColumn="1" w:noHBand="0" w:noVBand="0"/>
        </w:tblPrEx>
        <w:trPr>
          <w:cantSplit/>
          <w:trHeight w:val="231"/>
          <w:tblHeader/>
        </w:trPr>
        <w:tc>
          <w:tcPr>
            <w:tcW w:w="8109" w:type="dxa"/>
            <w:shd w:val="clear" w:color="auto" w:fill="auto"/>
          </w:tcPr>
          <w:p w:rsidR="003114E9" w:rsidRPr="00373D25" w:rsidRDefault="003114E9" w:rsidP="00373D25">
            <w:pPr>
              <w:rPr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091633" w:rsidRPr="00315FD6" w:rsidRDefault="00091633" w:rsidP="00C73A55">
            <w:pPr>
              <w:jc w:val="center"/>
              <w:rPr>
                <w:rFonts w:cs="Arial"/>
                <w:b/>
                <w:szCs w:val="16"/>
              </w:rPr>
            </w:pPr>
          </w:p>
        </w:tc>
      </w:tr>
      <w:tr w:rsidR="00337CE9" w:rsidRPr="00315FD6" w:rsidTr="009B0860">
        <w:tblPrEx>
          <w:tblLook w:val="01E0" w:firstRow="1" w:lastRow="1" w:firstColumn="1" w:lastColumn="1" w:noHBand="0" w:noVBand="0"/>
        </w:tblPrEx>
        <w:trPr>
          <w:cantSplit/>
          <w:trHeight w:val="231"/>
          <w:tblHeader/>
        </w:trPr>
        <w:tc>
          <w:tcPr>
            <w:tcW w:w="8109" w:type="dxa"/>
            <w:shd w:val="clear" w:color="auto" w:fill="auto"/>
          </w:tcPr>
          <w:p w:rsidR="00337CE9" w:rsidRDefault="00337CE9" w:rsidP="00DF7F6C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337CE9" w:rsidRDefault="00337CE9" w:rsidP="00C73A55">
            <w:pPr>
              <w:jc w:val="center"/>
              <w:rPr>
                <w:rFonts w:cs="Arial"/>
                <w:b/>
                <w:szCs w:val="16"/>
              </w:rPr>
            </w:pPr>
          </w:p>
        </w:tc>
      </w:tr>
      <w:tr w:rsidR="004E508A" w:rsidRPr="00315FD6" w:rsidTr="009B0860">
        <w:tblPrEx>
          <w:tblLook w:val="01E0" w:firstRow="1" w:lastRow="1" w:firstColumn="1" w:lastColumn="1" w:noHBand="0" w:noVBand="0"/>
        </w:tblPrEx>
        <w:trPr>
          <w:cantSplit/>
          <w:trHeight w:val="231"/>
          <w:tblHeader/>
        </w:trPr>
        <w:tc>
          <w:tcPr>
            <w:tcW w:w="8109" w:type="dxa"/>
            <w:shd w:val="clear" w:color="auto" w:fill="auto"/>
          </w:tcPr>
          <w:p w:rsidR="004E508A" w:rsidRPr="004E508A" w:rsidRDefault="004E508A" w:rsidP="00A43071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E508A" w:rsidRDefault="004E508A" w:rsidP="00C73A55">
            <w:pPr>
              <w:jc w:val="center"/>
              <w:rPr>
                <w:rFonts w:cs="Arial"/>
                <w:b/>
                <w:szCs w:val="16"/>
              </w:rPr>
            </w:pPr>
          </w:p>
        </w:tc>
      </w:tr>
      <w:tr w:rsidR="006C1EE5" w:rsidRPr="00315FD6" w:rsidTr="009B0860">
        <w:tblPrEx>
          <w:tblLook w:val="01E0" w:firstRow="1" w:lastRow="1" w:firstColumn="1" w:lastColumn="1" w:noHBand="0" w:noVBand="0"/>
        </w:tblPrEx>
        <w:trPr>
          <w:cantSplit/>
          <w:trHeight w:val="231"/>
          <w:tblHeader/>
        </w:trPr>
        <w:tc>
          <w:tcPr>
            <w:tcW w:w="8109" w:type="dxa"/>
            <w:shd w:val="clear" w:color="auto" w:fill="auto"/>
          </w:tcPr>
          <w:p w:rsidR="006C1EE5" w:rsidRPr="00373D25" w:rsidRDefault="006C1EE5" w:rsidP="00373D25">
            <w:pPr>
              <w:rPr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6C1EE5" w:rsidRDefault="006C1EE5" w:rsidP="00C73A55">
            <w:pPr>
              <w:jc w:val="center"/>
              <w:rPr>
                <w:rFonts w:cs="Arial"/>
                <w:b/>
                <w:szCs w:val="16"/>
              </w:rPr>
            </w:pPr>
          </w:p>
        </w:tc>
      </w:tr>
      <w:tr w:rsidR="00091633" w:rsidRPr="00315FD6" w:rsidTr="009B0860">
        <w:tblPrEx>
          <w:tblLook w:val="01E0" w:firstRow="1" w:lastRow="1" w:firstColumn="1" w:lastColumn="1" w:noHBand="0" w:noVBand="0"/>
        </w:tblPrEx>
        <w:trPr>
          <w:cantSplit/>
          <w:trHeight w:val="231"/>
          <w:tblHeader/>
        </w:trPr>
        <w:tc>
          <w:tcPr>
            <w:tcW w:w="8109" w:type="dxa"/>
            <w:shd w:val="clear" w:color="auto" w:fill="auto"/>
          </w:tcPr>
          <w:p w:rsidR="00091633" w:rsidRPr="00FD551D" w:rsidRDefault="00091633" w:rsidP="00FD551D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091633" w:rsidRPr="00315FD6" w:rsidRDefault="00091633" w:rsidP="007712A2">
            <w:pPr>
              <w:jc w:val="center"/>
              <w:rPr>
                <w:rFonts w:cs="Arial"/>
                <w:b/>
                <w:szCs w:val="16"/>
              </w:rPr>
            </w:pPr>
          </w:p>
        </w:tc>
      </w:tr>
      <w:tr w:rsidR="00C04848" w:rsidRPr="00315FD6" w:rsidTr="009B0860">
        <w:tblPrEx>
          <w:tblLook w:val="01E0" w:firstRow="1" w:lastRow="1" w:firstColumn="1" w:lastColumn="1" w:noHBand="0" w:noVBand="0"/>
        </w:tblPrEx>
        <w:trPr>
          <w:cantSplit/>
          <w:trHeight w:val="231"/>
          <w:tblHeader/>
        </w:trPr>
        <w:tc>
          <w:tcPr>
            <w:tcW w:w="8109" w:type="dxa"/>
            <w:shd w:val="clear" w:color="auto" w:fill="auto"/>
          </w:tcPr>
          <w:p w:rsidR="00C04848" w:rsidRPr="00373D25" w:rsidRDefault="00C04848" w:rsidP="00373D25">
            <w:pPr>
              <w:rPr>
                <w:rFonts w:cs="Arial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C04848" w:rsidRPr="00315FD6" w:rsidRDefault="00C04848" w:rsidP="00C04848">
            <w:pPr>
              <w:jc w:val="center"/>
              <w:rPr>
                <w:rFonts w:cs="Arial"/>
                <w:b/>
                <w:szCs w:val="16"/>
              </w:rPr>
            </w:pPr>
          </w:p>
        </w:tc>
      </w:tr>
      <w:tr w:rsidR="00C04848" w:rsidRPr="00315FD6" w:rsidTr="009B0860">
        <w:tblPrEx>
          <w:tblLook w:val="01E0" w:firstRow="1" w:lastRow="1" w:firstColumn="1" w:lastColumn="1" w:noHBand="0" w:noVBand="0"/>
        </w:tblPrEx>
        <w:trPr>
          <w:cantSplit/>
          <w:trHeight w:val="231"/>
          <w:tblHeader/>
        </w:trPr>
        <w:tc>
          <w:tcPr>
            <w:tcW w:w="8109" w:type="dxa"/>
            <w:shd w:val="clear" w:color="auto" w:fill="auto"/>
          </w:tcPr>
          <w:p w:rsidR="00C04848" w:rsidRPr="00373D25" w:rsidRDefault="00C04848" w:rsidP="00373D25">
            <w:pPr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C04848" w:rsidRPr="00315FD6" w:rsidRDefault="00C04848" w:rsidP="00C04848">
            <w:pPr>
              <w:jc w:val="center"/>
              <w:rPr>
                <w:rFonts w:cs="Arial"/>
                <w:b/>
                <w:szCs w:val="16"/>
              </w:rPr>
            </w:pPr>
          </w:p>
        </w:tc>
      </w:tr>
    </w:tbl>
    <w:p w:rsidR="000F5A78" w:rsidRPr="00315FD6" w:rsidRDefault="000F5A78" w:rsidP="000F5A78">
      <w:pPr>
        <w:rPr>
          <w:rFonts w:cs="Arial"/>
          <w:b/>
        </w:rPr>
      </w:pPr>
    </w:p>
    <w:p w:rsidR="009A24CC" w:rsidRDefault="009A24CC" w:rsidP="000F5A78">
      <w:pPr>
        <w:rPr>
          <w:rFonts w:cs="Arial"/>
        </w:rPr>
      </w:pPr>
    </w:p>
    <w:p w:rsidR="000F5A78" w:rsidRPr="00795F1A" w:rsidRDefault="000F5A78" w:rsidP="002E75F7">
      <w:pPr>
        <w:pStyle w:val="berschrift1"/>
      </w:pPr>
      <w:r w:rsidRPr="00795F1A">
        <w:t>Kenntnisnahme und Kenntnisgabe bestätig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34"/>
        <w:gridCol w:w="4538"/>
      </w:tblGrid>
      <w:tr w:rsidR="000F5A78" w:rsidRPr="00FF5513" w:rsidTr="00FF5513">
        <w:tc>
          <w:tcPr>
            <w:tcW w:w="4498" w:type="dxa"/>
            <w:shd w:val="clear" w:color="auto" w:fill="auto"/>
          </w:tcPr>
          <w:p w:rsidR="000F5A78" w:rsidRPr="00FF5513" w:rsidRDefault="000F5A78" w:rsidP="000F5A78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>Datum, Unterschrift des Stelleninhabers</w:t>
            </w:r>
          </w:p>
        </w:tc>
        <w:tc>
          <w:tcPr>
            <w:tcW w:w="4502" w:type="dxa"/>
            <w:shd w:val="clear" w:color="auto" w:fill="auto"/>
          </w:tcPr>
          <w:p w:rsidR="000F5A78" w:rsidRPr="00FF5513" w:rsidRDefault="000F5A78" w:rsidP="00ED6444">
            <w:pPr>
              <w:rPr>
                <w:rFonts w:cs="Arial"/>
                <w:sz w:val="16"/>
                <w:szCs w:val="16"/>
              </w:rPr>
            </w:pPr>
            <w:r w:rsidRPr="00FF5513">
              <w:rPr>
                <w:rFonts w:cs="Arial"/>
                <w:sz w:val="16"/>
                <w:szCs w:val="16"/>
              </w:rPr>
              <w:t xml:space="preserve">Datum, Unterschrift </w:t>
            </w:r>
            <w:r w:rsidR="00ED6444">
              <w:rPr>
                <w:rFonts w:cs="Arial"/>
                <w:sz w:val="16"/>
                <w:szCs w:val="16"/>
              </w:rPr>
              <w:t xml:space="preserve">des </w:t>
            </w:r>
            <w:r w:rsidR="00373D25">
              <w:rPr>
                <w:rFonts w:cs="Arial"/>
                <w:sz w:val="16"/>
                <w:szCs w:val="16"/>
              </w:rPr>
              <w:t>Geschäftsführers</w:t>
            </w:r>
          </w:p>
        </w:tc>
      </w:tr>
      <w:tr w:rsidR="000F5A78" w:rsidRPr="00FF5513" w:rsidTr="00FF5513">
        <w:tc>
          <w:tcPr>
            <w:tcW w:w="4498" w:type="dxa"/>
            <w:shd w:val="clear" w:color="auto" w:fill="auto"/>
          </w:tcPr>
          <w:p w:rsidR="000F5A78" w:rsidRPr="00FF5513" w:rsidRDefault="000F5A78" w:rsidP="000F5A78">
            <w:pPr>
              <w:rPr>
                <w:rFonts w:cs="Arial"/>
                <w:szCs w:val="20"/>
              </w:rPr>
            </w:pPr>
          </w:p>
        </w:tc>
        <w:tc>
          <w:tcPr>
            <w:tcW w:w="4502" w:type="dxa"/>
            <w:shd w:val="clear" w:color="auto" w:fill="auto"/>
          </w:tcPr>
          <w:p w:rsidR="000F5A78" w:rsidRPr="00FF5513" w:rsidRDefault="000F5A78" w:rsidP="000F5A78">
            <w:pPr>
              <w:rPr>
                <w:rFonts w:cs="Arial"/>
                <w:szCs w:val="20"/>
              </w:rPr>
            </w:pPr>
          </w:p>
        </w:tc>
      </w:tr>
    </w:tbl>
    <w:p w:rsidR="00C77BD5" w:rsidRDefault="00C77BD5" w:rsidP="00495022">
      <w:pPr>
        <w:rPr>
          <w:rFonts w:cs="Arial"/>
        </w:rPr>
      </w:pPr>
    </w:p>
    <w:sectPr w:rsidR="00C77BD5" w:rsidSect="002B6AC5">
      <w:headerReference w:type="default" r:id="rId9"/>
      <w:pgSz w:w="11906" w:h="16838" w:code="9"/>
      <w:pgMar w:top="1135" w:right="707" w:bottom="709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C0" w:rsidRDefault="00BF57C0">
      <w:r>
        <w:separator/>
      </w:r>
    </w:p>
  </w:endnote>
  <w:endnote w:type="continuationSeparator" w:id="0">
    <w:p w:rsidR="00BF57C0" w:rsidRDefault="00BF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C0" w:rsidRDefault="00BF57C0">
      <w:r>
        <w:separator/>
      </w:r>
    </w:p>
  </w:footnote>
  <w:footnote w:type="continuationSeparator" w:id="0">
    <w:p w:rsidR="00BF57C0" w:rsidRDefault="00BF5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81" w:rsidRDefault="00D4458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66725</wp:posOffset>
          </wp:positionH>
          <wp:positionV relativeFrom="paragraph">
            <wp:posOffset>2413842</wp:posOffset>
          </wp:positionV>
          <wp:extent cx="2855343" cy="327795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vis_logo_png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343" cy="3277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3B"/>
      </v:shape>
    </w:pict>
  </w:numPicBullet>
  <w:abstractNum w:abstractNumId="0">
    <w:nsid w:val="02577567"/>
    <w:multiLevelType w:val="hybridMultilevel"/>
    <w:tmpl w:val="7D8E30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52C5E"/>
    <w:multiLevelType w:val="multilevel"/>
    <w:tmpl w:val="34F2B390"/>
    <w:styleLink w:val="FormatvorlageAufgezhlt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62F43"/>
    <w:multiLevelType w:val="hybridMultilevel"/>
    <w:tmpl w:val="560EB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EDD9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52817"/>
    <w:multiLevelType w:val="hybridMultilevel"/>
    <w:tmpl w:val="937EDE46"/>
    <w:lvl w:ilvl="0" w:tplc="6B6EDD94">
      <w:start w:val="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14214DC"/>
    <w:multiLevelType w:val="hybridMultilevel"/>
    <w:tmpl w:val="03DEBA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931"/>
    <w:multiLevelType w:val="hybridMultilevel"/>
    <w:tmpl w:val="76EE07D2"/>
    <w:lvl w:ilvl="0" w:tplc="6B6EDD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33B24"/>
    <w:multiLevelType w:val="multilevel"/>
    <w:tmpl w:val="F21CBC8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FAE66E5"/>
    <w:multiLevelType w:val="hybridMultilevel"/>
    <w:tmpl w:val="AF4220C0"/>
    <w:lvl w:ilvl="0" w:tplc="31D049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0169F"/>
    <w:multiLevelType w:val="hybridMultilevel"/>
    <w:tmpl w:val="FEFC9042"/>
    <w:lvl w:ilvl="0" w:tplc="6B6EDD94">
      <w:start w:val="4"/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>
    <w:nsid w:val="33881FB0"/>
    <w:multiLevelType w:val="hybridMultilevel"/>
    <w:tmpl w:val="B1301FC2"/>
    <w:lvl w:ilvl="0" w:tplc="6B6EDD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86FAC"/>
    <w:multiLevelType w:val="hybridMultilevel"/>
    <w:tmpl w:val="F056C7DC"/>
    <w:lvl w:ilvl="0" w:tplc="6B6EDD94">
      <w:start w:val="4"/>
      <w:numFmt w:val="bullet"/>
      <w:lvlText w:val="-"/>
      <w:lvlJc w:val="left"/>
      <w:pPr>
        <w:ind w:left="103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3B944A59"/>
    <w:multiLevelType w:val="multilevel"/>
    <w:tmpl w:val="FC54D21E"/>
    <w:styleLink w:val="FormatvorlageNummerierteList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E3D7439"/>
    <w:multiLevelType w:val="hybridMultilevel"/>
    <w:tmpl w:val="1E74A0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6B6EDD9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8B33A7"/>
    <w:multiLevelType w:val="hybridMultilevel"/>
    <w:tmpl w:val="94B6746C"/>
    <w:lvl w:ilvl="0" w:tplc="6B6EDD94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6B6EDD94">
      <w:start w:val="4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D4B0213"/>
    <w:multiLevelType w:val="hybridMultilevel"/>
    <w:tmpl w:val="B43863FC"/>
    <w:lvl w:ilvl="0" w:tplc="CD6892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832D3"/>
    <w:multiLevelType w:val="hybridMultilevel"/>
    <w:tmpl w:val="EFAE8BA4"/>
    <w:lvl w:ilvl="0" w:tplc="6B6EDD94">
      <w:start w:val="4"/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>
    <w:nsid w:val="5AC0431F"/>
    <w:multiLevelType w:val="multilevel"/>
    <w:tmpl w:val="20D4D0FE"/>
    <w:styleLink w:val="FormatvorlageBildaufgezhlt10pt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6091548C"/>
    <w:multiLevelType w:val="hybridMultilevel"/>
    <w:tmpl w:val="76D2EC7A"/>
    <w:lvl w:ilvl="0" w:tplc="6B6EDD9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01FE4"/>
    <w:multiLevelType w:val="hybridMultilevel"/>
    <w:tmpl w:val="CD0E1A2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24AB0"/>
    <w:multiLevelType w:val="hybridMultilevel"/>
    <w:tmpl w:val="0040D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A122FB"/>
    <w:multiLevelType w:val="hybridMultilevel"/>
    <w:tmpl w:val="802CADE0"/>
    <w:lvl w:ilvl="0" w:tplc="6B6EDD9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6B6EDD9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352FFB"/>
    <w:multiLevelType w:val="hybridMultilevel"/>
    <w:tmpl w:val="BFC0A11A"/>
    <w:lvl w:ilvl="0" w:tplc="6B6EDD9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6B6EDD9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2D5DB8"/>
    <w:multiLevelType w:val="hybridMultilevel"/>
    <w:tmpl w:val="3F96DFD4"/>
    <w:lvl w:ilvl="0" w:tplc="6B6EDD94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FF47C58"/>
    <w:multiLevelType w:val="hybridMultilevel"/>
    <w:tmpl w:val="277886CE"/>
    <w:lvl w:ilvl="0" w:tplc="6B6EDD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6"/>
  </w:num>
  <w:num w:numId="5">
    <w:abstractNumId w:val="12"/>
  </w:num>
  <w:num w:numId="6">
    <w:abstractNumId w:val="2"/>
  </w:num>
  <w:num w:numId="7">
    <w:abstractNumId w:val="22"/>
  </w:num>
  <w:num w:numId="8">
    <w:abstractNumId w:val="17"/>
  </w:num>
  <w:num w:numId="9">
    <w:abstractNumId w:val="13"/>
  </w:num>
  <w:num w:numId="10">
    <w:abstractNumId w:val="0"/>
  </w:num>
  <w:num w:numId="11">
    <w:abstractNumId w:val="20"/>
  </w:num>
  <w:num w:numId="12">
    <w:abstractNumId w:val="21"/>
  </w:num>
  <w:num w:numId="13">
    <w:abstractNumId w:val="23"/>
  </w:num>
  <w:num w:numId="14">
    <w:abstractNumId w:val="8"/>
  </w:num>
  <w:num w:numId="15">
    <w:abstractNumId w:val="10"/>
  </w:num>
  <w:num w:numId="16">
    <w:abstractNumId w:val="3"/>
  </w:num>
  <w:num w:numId="17">
    <w:abstractNumId w:val="5"/>
  </w:num>
  <w:num w:numId="18">
    <w:abstractNumId w:val="4"/>
  </w:num>
  <w:num w:numId="19">
    <w:abstractNumId w:val="15"/>
  </w:num>
  <w:num w:numId="20">
    <w:abstractNumId w:val="9"/>
  </w:num>
  <w:num w:numId="21">
    <w:abstractNumId w:val="21"/>
  </w:num>
  <w:num w:numId="22">
    <w:abstractNumId w:val="3"/>
  </w:num>
  <w:num w:numId="23">
    <w:abstractNumId w:val="18"/>
  </w:num>
  <w:num w:numId="24">
    <w:abstractNumId w:val="14"/>
  </w:num>
  <w:num w:numId="25">
    <w:abstractNumId w:val="19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F1"/>
    <w:rsid w:val="000010FF"/>
    <w:rsid w:val="00006676"/>
    <w:rsid w:val="00011435"/>
    <w:rsid w:val="000127E0"/>
    <w:rsid w:val="00015D44"/>
    <w:rsid w:val="00020464"/>
    <w:rsid w:val="000229FA"/>
    <w:rsid w:val="00024747"/>
    <w:rsid w:val="00027237"/>
    <w:rsid w:val="00035887"/>
    <w:rsid w:val="000377A1"/>
    <w:rsid w:val="00043D1F"/>
    <w:rsid w:val="000477FA"/>
    <w:rsid w:val="00051D5D"/>
    <w:rsid w:val="00052EBE"/>
    <w:rsid w:val="00062A53"/>
    <w:rsid w:val="000653F6"/>
    <w:rsid w:val="00067914"/>
    <w:rsid w:val="00067988"/>
    <w:rsid w:val="00067BDE"/>
    <w:rsid w:val="0007245C"/>
    <w:rsid w:val="00076523"/>
    <w:rsid w:val="000772C8"/>
    <w:rsid w:val="00082670"/>
    <w:rsid w:val="00083177"/>
    <w:rsid w:val="00084ABD"/>
    <w:rsid w:val="00086F9B"/>
    <w:rsid w:val="00087D9E"/>
    <w:rsid w:val="000910F9"/>
    <w:rsid w:val="00091633"/>
    <w:rsid w:val="000A0083"/>
    <w:rsid w:val="000A4653"/>
    <w:rsid w:val="000A6E5C"/>
    <w:rsid w:val="000C0403"/>
    <w:rsid w:val="000C067C"/>
    <w:rsid w:val="000C27E6"/>
    <w:rsid w:val="000D41AF"/>
    <w:rsid w:val="000D5035"/>
    <w:rsid w:val="000E264B"/>
    <w:rsid w:val="000E7F69"/>
    <w:rsid w:val="000F1A09"/>
    <w:rsid w:val="000F5A6D"/>
    <w:rsid w:val="000F5A78"/>
    <w:rsid w:val="001030A6"/>
    <w:rsid w:val="00104F77"/>
    <w:rsid w:val="001079FD"/>
    <w:rsid w:val="001155B2"/>
    <w:rsid w:val="00121924"/>
    <w:rsid w:val="00121BA2"/>
    <w:rsid w:val="00124EB2"/>
    <w:rsid w:val="00126303"/>
    <w:rsid w:val="00127850"/>
    <w:rsid w:val="001375F9"/>
    <w:rsid w:val="00137689"/>
    <w:rsid w:val="001454A8"/>
    <w:rsid w:val="00147559"/>
    <w:rsid w:val="00147CD6"/>
    <w:rsid w:val="0016085A"/>
    <w:rsid w:val="00166104"/>
    <w:rsid w:val="0016712B"/>
    <w:rsid w:val="00173B40"/>
    <w:rsid w:val="00182350"/>
    <w:rsid w:val="001845ED"/>
    <w:rsid w:val="00196422"/>
    <w:rsid w:val="001A5550"/>
    <w:rsid w:val="001A56A6"/>
    <w:rsid w:val="001B2D57"/>
    <w:rsid w:val="001B72D9"/>
    <w:rsid w:val="001C0A6A"/>
    <w:rsid w:val="001C4219"/>
    <w:rsid w:val="001C7EC8"/>
    <w:rsid w:val="001D095A"/>
    <w:rsid w:val="001D2E9D"/>
    <w:rsid w:val="001E0E6A"/>
    <w:rsid w:val="001E31A9"/>
    <w:rsid w:val="001E3F01"/>
    <w:rsid w:val="001E641E"/>
    <w:rsid w:val="001F07FD"/>
    <w:rsid w:val="001F6154"/>
    <w:rsid w:val="00202AF9"/>
    <w:rsid w:val="0020798E"/>
    <w:rsid w:val="00210919"/>
    <w:rsid w:val="00211C0B"/>
    <w:rsid w:val="00215EE6"/>
    <w:rsid w:val="00224CBE"/>
    <w:rsid w:val="002251A7"/>
    <w:rsid w:val="00233B66"/>
    <w:rsid w:val="00234B9E"/>
    <w:rsid w:val="00244E8A"/>
    <w:rsid w:val="0024699A"/>
    <w:rsid w:val="00254991"/>
    <w:rsid w:val="00261CE7"/>
    <w:rsid w:val="00263355"/>
    <w:rsid w:val="00263D72"/>
    <w:rsid w:val="00264BAC"/>
    <w:rsid w:val="00271B44"/>
    <w:rsid w:val="00273A9A"/>
    <w:rsid w:val="00281DCD"/>
    <w:rsid w:val="002923B7"/>
    <w:rsid w:val="00293CCD"/>
    <w:rsid w:val="00294014"/>
    <w:rsid w:val="00294522"/>
    <w:rsid w:val="002A2A50"/>
    <w:rsid w:val="002A440D"/>
    <w:rsid w:val="002A72BA"/>
    <w:rsid w:val="002A7BE4"/>
    <w:rsid w:val="002B1366"/>
    <w:rsid w:val="002B24E9"/>
    <w:rsid w:val="002B4440"/>
    <w:rsid w:val="002B6AC5"/>
    <w:rsid w:val="002B7094"/>
    <w:rsid w:val="002C3B80"/>
    <w:rsid w:val="002C78DF"/>
    <w:rsid w:val="002D2D6C"/>
    <w:rsid w:val="002D307F"/>
    <w:rsid w:val="002D67B1"/>
    <w:rsid w:val="002D67C3"/>
    <w:rsid w:val="002D6A9C"/>
    <w:rsid w:val="002D7F5D"/>
    <w:rsid w:val="002E73B3"/>
    <w:rsid w:val="002E75F7"/>
    <w:rsid w:val="002F23D4"/>
    <w:rsid w:val="002F66DC"/>
    <w:rsid w:val="0030071F"/>
    <w:rsid w:val="00302046"/>
    <w:rsid w:val="00302903"/>
    <w:rsid w:val="00305A5A"/>
    <w:rsid w:val="00305A69"/>
    <w:rsid w:val="0031074E"/>
    <w:rsid w:val="003114E9"/>
    <w:rsid w:val="00312001"/>
    <w:rsid w:val="00313BB0"/>
    <w:rsid w:val="00315CA3"/>
    <w:rsid w:val="00315FD6"/>
    <w:rsid w:val="003204EE"/>
    <w:rsid w:val="00321322"/>
    <w:rsid w:val="003214B6"/>
    <w:rsid w:val="00325D4D"/>
    <w:rsid w:val="003302DC"/>
    <w:rsid w:val="0033255A"/>
    <w:rsid w:val="0033296B"/>
    <w:rsid w:val="003347A6"/>
    <w:rsid w:val="00334B10"/>
    <w:rsid w:val="00335C6C"/>
    <w:rsid w:val="00337CE9"/>
    <w:rsid w:val="003430A1"/>
    <w:rsid w:val="00343F21"/>
    <w:rsid w:val="00350483"/>
    <w:rsid w:val="003543FE"/>
    <w:rsid w:val="00355313"/>
    <w:rsid w:val="003569BC"/>
    <w:rsid w:val="00361F20"/>
    <w:rsid w:val="00362E31"/>
    <w:rsid w:val="003635FD"/>
    <w:rsid w:val="00370670"/>
    <w:rsid w:val="003707D7"/>
    <w:rsid w:val="00373D25"/>
    <w:rsid w:val="0037613C"/>
    <w:rsid w:val="003805D2"/>
    <w:rsid w:val="00386029"/>
    <w:rsid w:val="003A21EC"/>
    <w:rsid w:val="003B52D2"/>
    <w:rsid w:val="003B5650"/>
    <w:rsid w:val="003C09BE"/>
    <w:rsid w:val="003C2D2C"/>
    <w:rsid w:val="003D1D6D"/>
    <w:rsid w:val="003D1EAE"/>
    <w:rsid w:val="003D2A96"/>
    <w:rsid w:val="003D44BB"/>
    <w:rsid w:val="003E2CFB"/>
    <w:rsid w:val="003E34D1"/>
    <w:rsid w:val="003E44C4"/>
    <w:rsid w:val="003E4572"/>
    <w:rsid w:val="003E5935"/>
    <w:rsid w:val="003F05D1"/>
    <w:rsid w:val="003F41BA"/>
    <w:rsid w:val="003F792A"/>
    <w:rsid w:val="004029AA"/>
    <w:rsid w:val="0041038B"/>
    <w:rsid w:val="004204FA"/>
    <w:rsid w:val="00422ADF"/>
    <w:rsid w:val="00424354"/>
    <w:rsid w:val="0043248E"/>
    <w:rsid w:val="004434E3"/>
    <w:rsid w:val="00457F94"/>
    <w:rsid w:val="00463786"/>
    <w:rsid w:val="00466095"/>
    <w:rsid w:val="00470F35"/>
    <w:rsid w:val="004731F2"/>
    <w:rsid w:val="00480926"/>
    <w:rsid w:val="00495022"/>
    <w:rsid w:val="004A1368"/>
    <w:rsid w:val="004A2E39"/>
    <w:rsid w:val="004B446C"/>
    <w:rsid w:val="004B5EF6"/>
    <w:rsid w:val="004B6793"/>
    <w:rsid w:val="004B7664"/>
    <w:rsid w:val="004C3FE1"/>
    <w:rsid w:val="004C6606"/>
    <w:rsid w:val="004D194D"/>
    <w:rsid w:val="004D31E0"/>
    <w:rsid w:val="004D387D"/>
    <w:rsid w:val="004E1BAF"/>
    <w:rsid w:val="004E1D4A"/>
    <w:rsid w:val="004E508A"/>
    <w:rsid w:val="004F57DF"/>
    <w:rsid w:val="004F7C0A"/>
    <w:rsid w:val="00507F4F"/>
    <w:rsid w:val="00511DF3"/>
    <w:rsid w:val="00513C94"/>
    <w:rsid w:val="00515CED"/>
    <w:rsid w:val="00516053"/>
    <w:rsid w:val="0051623C"/>
    <w:rsid w:val="005231BC"/>
    <w:rsid w:val="00526F2A"/>
    <w:rsid w:val="00536F94"/>
    <w:rsid w:val="00541D81"/>
    <w:rsid w:val="00544BDD"/>
    <w:rsid w:val="005503CD"/>
    <w:rsid w:val="005516E6"/>
    <w:rsid w:val="005521E4"/>
    <w:rsid w:val="00555A7B"/>
    <w:rsid w:val="00563A67"/>
    <w:rsid w:val="00566334"/>
    <w:rsid w:val="00566BFD"/>
    <w:rsid w:val="00566C3F"/>
    <w:rsid w:val="005729D0"/>
    <w:rsid w:val="00575FD2"/>
    <w:rsid w:val="005800D7"/>
    <w:rsid w:val="00581E13"/>
    <w:rsid w:val="00585F29"/>
    <w:rsid w:val="0059206F"/>
    <w:rsid w:val="005A1DE8"/>
    <w:rsid w:val="005A3A46"/>
    <w:rsid w:val="005A5BF9"/>
    <w:rsid w:val="005B140D"/>
    <w:rsid w:val="005C3FB4"/>
    <w:rsid w:val="005C654F"/>
    <w:rsid w:val="005D0B8C"/>
    <w:rsid w:val="005D1DDA"/>
    <w:rsid w:val="005D5D89"/>
    <w:rsid w:val="005D6CB9"/>
    <w:rsid w:val="005E0633"/>
    <w:rsid w:val="005E50DB"/>
    <w:rsid w:val="005E5DDA"/>
    <w:rsid w:val="005F29A8"/>
    <w:rsid w:val="005F481B"/>
    <w:rsid w:val="00600A8A"/>
    <w:rsid w:val="00602C76"/>
    <w:rsid w:val="0060428F"/>
    <w:rsid w:val="00604434"/>
    <w:rsid w:val="006135B1"/>
    <w:rsid w:val="006263AD"/>
    <w:rsid w:val="00626D69"/>
    <w:rsid w:val="00630EBF"/>
    <w:rsid w:val="006318ED"/>
    <w:rsid w:val="00636558"/>
    <w:rsid w:val="006406C9"/>
    <w:rsid w:val="0064225A"/>
    <w:rsid w:val="0065139A"/>
    <w:rsid w:val="00653B22"/>
    <w:rsid w:val="00655645"/>
    <w:rsid w:val="00661498"/>
    <w:rsid w:val="00671972"/>
    <w:rsid w:val="00672E57"/>
    <w:rsid w:val="00672E6C"/>
    <w:rsid w:val="006733BA"/>
    <w:rsid w:val="006771E7"/>
    <w:rsid w:val="00681934"/>
    <w:rsid w:val="006842A1"/>
    <w:rsid w:val="00684388"/>
    <w:rsid w:val="006933F8"/>
    <w:rsid w:val="00693BD3"/>
    <w:rsid w:val="006A382B"/>
    <w:rsid w:val="006A3E0C"/>
    <w:rsid w:val="006B26E6"/>
    <w:rsid w:val="006B3197"/>
    <w:rsid w:val="006B3BC7"/>
    <w:rsid w:val="006C1994"/>
    <w:rsid w:val="006C19DD"/>
    <w:rsid w:val="006C1EE5"/>
    <w:rsid w:val="006C5A32"/>
    <w:rsid w:val="006D2410"/>
    <w:rsid w:val="006D2DA5"/>
    <w:rsid w:val="006F0B34"/>
    <w:rsid w:val="006F2286"/>
    <w:rsid w:val="006F2947"/>
    <w:rsid w:val="006F6ABD"/>
    <w:rsid w:val="00700876"/>
    <w:rsid w:val="00705515"/>
    <w:rsid w:val="00715B25"/>
    <w:rsid w:val="00716D26"/>
    <w:rsid w:val="00732EA3"/>
    <w:rsid w:val="00735CC8"/>
    <w:rsid w:val="00736741"/>
    <w:rsid w:val="00742B7D"/>
    <w:rsid w:val="00743608"/>
    <w:rsid w:val="00743BA8"/>
    <w:rsid w:val="00750BBC"/>
    <w:rsid w:val="0075312E"/>
    <w:rsid w:val="007545EA"/>
    <w:rsid w:val="00756765"/>
    <w:rsid w:val="00760166"/>
    <w:rsid w:val="007712A2"/>
    <w:rsid w:val="00780554"/>
    <w:rsid w:val="0078584E"/>
    <w:rsid w:val="00787967"/>
    <w:rsid w:val="00795E23"/>
    <w:rsid w:val="00795F1A"/>
    <w:rsid w:val="00796713"/>
    <w:rsid w:val="00796F7B"/>
    <w:rsid w:val="007A663C"/>
    <w:rsid w:val="007B6449"/>
    <w:rsid w:val="007C5E1E"/>
    <w:rsid w:val="007D46B8"/>
    <w:rsid w:val="007D4912"/>
    <w:rsid w:val="007E3AF1"/>
    <w:rsid w:val="007E54EF"/>
    <w:rsid w:val="007F3E95"/>
    <w:rsid w:val="007F40B8"/>
    <w:rsid w:val="007F6E1A"/>
    <w:rsid w:val="00813431"/>
    <w:rsid w:val="00821F6E"/>
    <w:rsid w:val="008236D0"/>
    <w:rsid w:val="008314FC"/>
    <w:rsid w:val="008343DC"/>
    <w:rsid w:val="008354BF"/>
    <w:rsid w:val="00837AF0"/>
    <w:rsid w:val="0084044F"/>
    <w:rsid w:val="008466AC"/>
    <w:rsid w:val="00851529"/>
    <w:rsid w:val="00854F1D"/>
    <w:rsid w:val="00864685"/>
    <w:rsid w:val="00872462"/>
    <w:rsid w:val="00872BB9"/>
    <w:rsid w:val="0087721C"/>
    <w:rsid w:val="00882C64"/>
    <w:rsid w:val="00884EED"/>
    <w:rsid w:val="00890EBD"/>
    <w:rsid w:val="00891221"/>
    <w:rsid w:val="00891D6D"/>
    <w:rsid w:val="00892364"/>
    <w:rsid w:val="00894E39"/>
    <w:rsid w:val="008972AE"/>
    <w:rsid w:val="00897C76"/>
    <w:rsid w:val="008A0448"/>
    <w:rsid w:val="008A4D19"/>
    <w:rsid w:val="008C02E0"/>
    <w:rsid w:val="008C3CA9"/>
    <w:rsid w:val="008C4135"/>
    <w:rsid w:val="008D2444"/>
    <w:rsid w:val="008D4BB0"/>
    <w:rsid w:val="008E3764"/>
    <w:rsid w:val="008E570B"/>
    <w:rsid w:val="008F4F57"/>
    <w:rsid w:val="009001DF"/>
    <w:rsid w:val="009016D1"/>
    <w:rsid w:val="0091692B"/>
    <w:rsid w:val="009223B0"/>
    <w:rsid w:val="00924665"/>
    <w:rsid w:val="0093246F"/>
    <w:rsid w:val="009330D2"/>
    <w:rsid w:val="00942273"/>
    <w:rsid w:val="00955B7D"/>
    <w:rsid w:val="00963D7F"/>
    <w:rsid w:val="009666E0"/>
    <w:rsid w:val="00971E8D"/>
    <w:rsid w:val="00973A7C"/>
    <w:rsid w:val="00974788"/>
    <w:rsid w:val="009748AE"/>
    <w:rsid w:val="00977BD0"/>
    <w:rsid w:val="0098062E"/>
    <w:rsid w:val="0098114A"/>
    <w:rsid w:val="00981766"/>
    <w:rsid w:val="0098749F"/>
    <w:rsid w:val="00987939"/>
    <w:rsid w:val="00992EF7"/>
    <w:rsid w:val="0099456F"/>
    <w:rsid w:val="009A24CC"/>
    <w:rsid w:val="009A2D5C"/>
    <w:rsid w:val="009A3568"/>
    <w:rsid w:val="009A4D2C"/>
    <w:rsid w:val="009B0860"/>
    <w:rsid w:val="009B0972"/>
    <w:rsid w:val="009B191D"/>
    <w:rsid w:val="009B2D4F"/>
    <w:rsid w:val="009B46C7"/>
    <w:rsid w:val="009C2117"/>
    <w:rsid w:val="009C3531"/>
    <w:rsid w:val="009E02DC"/>
    <w:rsid w:val="009E6A44"/>
    <w:rsid w:val="009E77A2"/>
    <w:rsid w:val="009F59CD"/>
    <w:rsid w:val="00A06CFE"/>
    <w:rsid w:val="00A07FCA"/>
    <w:rsid w:val="00A1141E"/>
    <w:rsid w:val="00A11EE8"/>
    <w:rsid w:val="00A12C0E"/>
    <w:rsid w:val="00A24046"/>
    <w:rsid w:val="00A24A21"/>
    <w:rsid w:val="00A2630C"/>
    <w:rsid w:val="00A268D6"/>
    <w:rsid w:val="00A31122"/>
    <w:rsid w:val="00A32025"/>
    <w:rsid w:val="00A43071"/>
    <w:rsid w:val="00A44C55"/>
    <w:rsid w:val="00A44FBB"/>
    <w:rsid w:val="00A52051"/>
    <w:rsid w:val="00A631BF"/>
    <w:rsid w:val="00A66378"/>
    <w:rsid w:val="00A71767"/>
    <w:rsid w:val="00A7190F"/>
    <w:rsid w:val="00A82344"/>
    <w:rsid w:val="00A84941"/>
    <w:rsid w:val="00A90F91"/>
    <w:rsid w:val="00A91E89"/>
    <w:rsid w:val="00A9568F"/>
    <w:rsid w:val="00AA1116"/>
    <w:rsid w:val="00AA17AD"/>
    <w:rsid w:val="00AA229A"/>
    <w:rsid w:val="00AB011D"/>
    <w:rsid w:val="00AB50C8"/>
    <w:rsid w:val="00AC0E13"/>
    <w:rsid w:val="00AD10E1"/>
    <w:rsid w:val="00AE2928"/>
    <w:rsid w:val="00AE464B"/>
    <w:rsid w:val="00AE50F5"/>
    <w:rsid w:val="00AF04E9"/>
    <w:rsid w:val="00AF4B72"/>
    <w:rsid w:val="00AF4EDA"/>
    <w:rsid w:val="00AF7593"/>
    <w:rsid w:val="00B00BF4"/>
    <w:rsid w:val="00B01712"/>
    <w:rsid w:val="00B03B25"/>
    <w:rsid w:val="00B06AF5"/>
    <w:rsid w:val="00B07665"/>
    <w:rsid w:val="00B122B5"/>
    <w:rsid w:val="00B14E8F"/>
    <w:rsid w:val="00B16FF6"/>
    <w:rsid w:val="00B23367"/>
    <w:rsid w:val="00B309DB"/>
    <w:rsid w:val="00B31687"/>
    <w:rsid w:val="00B37B91"/>
    <w:rsid w:val="00B44B39"/>
    <w:rsid w:val="00B52559"/>
    <w:rsid w:val="00B545A4"/>
    <w:rsid w:val="00B61B53"/>
    <w:rsid w:val="00B66C76"/>
    <w:rsid w:val="00B77484"/>
    <w:rsid w:val="00B862A1"/>
    <w:rsid w:val="00B9385E"/>
    <w:rsid w:val="00B93F8D"/>
    <w:rsid w:val="00B9562D"/>
    <w:rsid w:val="00B973EB"/>
    <w:rsid w:val="00BA20BB"/>
    <w:rsid w:val="00BA215D"/>
    <w:rsid w:val="00BA652A"/>
    <w:rsid w:val="00BB6D77"/>
    <w:rsid w:val="00BC3FE2"/>
    <w:rsid w:val="00BD0864"/>
    <w:rsid w:val="00BD111F"/>
    <w:rsid w:val="00BD1806"/>
    <w:rsid w:val="00BD18B6"/>
    <w:rsid w:val="00BD2CF0"/>
    <w:rsid w:val="00BE4416"/>
    <w:rsid w:val="00BE4AAA"/>
    <w:rsid w:val="00BE6BAE"/>
    <w:rsid w:val="00BE6BB8"/>
    <w:rsid w:val="00BF37E3"/>
    <w:rsid w:val="00BF3F4B"/>
    <w:rsid w:val="00BF4B28"/>
    <w:rsid w:val="00BF57C0"/>
    <w:rsid w:val="00C009C1"/>
    <w:rsid w:val="00C04848"/>
    <w:rsid w:val="00C06E58"/>
    <w:rsid w:val="00C20E88"/>
    <w:rsid w:val="00C227B7"/>
    <w:rsid w:val="00C26C87"/>
    <w:rsid w:val="00C31334"/>
    <w:rsid w:val="00C32AC5"/>
    <w:rsid w:val="00C36068"/>
    <w:rsid w:val="00C40137"/>
    <w:rsid w:val="00C402C7"/>
    <w:rsid w:val="00C4396B"/>
    <w:rsid w:val="00C45E93"/>
    <w:rsid w:val="00C4638A"/>
    <w:rsid w:val="00C545AF"/>
    <w:rsid w:val="00C565A9"/>
    <w:rsid w:val="00C605FD"/>
    <w:rsid w:val="00C60A66"/>
    <w:rsid w:val="00C653AF"/>
    <w:rsid w:val="00C65455"/>
    <w:rsid w:val="00C75FFC"/>
    <w:rsid w:val="00C77BD5"/>
    <w:rsid w:val="00C81787"/>
    <w:rsid w:val="00C86B5D"/>
    <w:rsid w:val="00C87106"/>
    <w:rsid w:val="00C913AF"/>
    <w:rsid w:val="00C91C91"/>
    <w:rsid w:val="00C9501B"/>
    <w:rsid w:val="00C961C0"/>
    <w:rsid w:val="00CA3032"/>
    <w:rsid w:val="00CA699A"/>
    <w:rsid w:val="00CB6174"/>
    <w:rsid w:val="00CC2BE5"/>
    <w:rsid w:val="00CC3D4D"/>
    <w:rsid w:val="00CC4302"/>
    <w:rsid w:val="00CD2003"/>
    <w:rsid w:val="00CD3073"/>
    <w:rsid w:val="00CD3432"/>
    <w:rsid w:val="00CD77E1"/>
    <w:rsid w:val="00CE51D7"/>
    <w:rsid w:val="00CE6ED4"/>
    <w:rsid w:val="00CF3D63"/>
    <w:rsid w:val="00CF4029"/>
    <w:rsid w:val="00CF4C97"/>
    <w:rsid w:val="00CF67BB"/>
    <w:rsid w:val="00D02ADC"/>
    <w:rsid w:val="00D03331"/>
    <w:rsid w:val="00D03D63"/>
    <w:rsid w:val="00D110AD"/>
    <w:rsid w:val="00D11829"/>
    <w:rsid w:val="00D2092E"/>
    <w:rsid w:val="00D211BF"/>
    <w:rsid w:val="00D214BD"/>
    <w:rsid w:val="00D21BDC"/>
    <w:rsid w:val="00D3178F"/>
    <w:rsid w:val="00D400CB"/>
    <w:rsid w:val="00D44581"/>
    <w:rsid w:val="00D479D7"/>
    <w:rsid w:val="00D50E5D"/>
    <w:rsid w:val="00D57A92"/>
    <w:rsid w:val="00D6585D"/>
    <w:rsid w:val="00D710CE"/>
    <w:rsid w:val="00D719AD"/>
    <w:rsid w:val="00D77416"/>
    <w:rsid w:val="00D96323"/>
    <w:rsid w:val="00DA06E5"/>
    <w:rsid w:val="00DA1BE2"/>
    <w:rsid w:val="00DA692D"/>
    <w:rsid w:val="00DB4CDF"/>
    <w:rsid w:val="00DB5143"/>
    <w:rsid w:val="00DB6826"/>
    <w:rsid w:val="00DC4F5B"/>
    <w:rsid w:val="00DD5225"/>
    <w:rsid w:val="00DD721A"/>
    <w:rsid w:val="00DE6773"/>
    <w:rsid w:val="00DE7466"/>
    <w:rsid w:val="00DF07C2"/>
    <w:rsid w:val="00DF092A"/>
    <w:rsid w:val="00DF7F6C"/>
    <w:rsid w:val="00E179C9"/>
    <w:rsid w:val="00E21322"/>
    <w:rsid w:val="00E23362"/>
    <w:rsid w:val="00E25C92"/>
    <w:rsid w:val="00E26B8B"/>
    <w:rsid w:val="00E2757D"/>
    <w:rsid w:val="00E30950"/>
    <w:rsid w:val="00E41830"/>
    <w:rsid w:val="00E45ABD"/>
    <w:rsid w:val="00E46061"/>
    <w:rsid w:val="00E469C8"/>
    <w:rsid w:val="00E52A9E"/>
    <w:rsid w:val="00E56025"/>
    <w:rsid w:val="00E60B85"/>
    <w:rsid w:val="00E654D7"/>
    <w:rsid w:val="00E6778A"/>
    <w:rsid w:val="00E71D3B"/>
    <w:rsid w:val="00E73113"/>
    <w:rsid w:val="00E774A5"/>
    <w:rsid w:val="00E8503F"/>
    <w:rsid w:val="00E85137"/>
    <w:rsid w:val="00E86164"/>
    <w:rsid w:val="00E9423F"/>
    <w:rsid w:val="00E94676"/>
    <w:rsid w:val="00EA16A9"/>
    <w:rsid w:val="00EB533E"/>
    <w:rsid w:val="00EB58AE"/>
    <w:rsid w:val="00EB6F2D"/>
    <w:rsid w:val="00EC49B1"/>
    <w:rsid w:val="00EC7E90"/>
    <w:rsid w:val="00ED4157"/>
    <w:rsid w:val="00ED524C"/>
    <w:rsid w:val="00ED6444"/>
    <w:rsid w:val="00EE0CCF"/>
    <w:rsid w:val="00EE2772"/>
    <w:rsid w:val="00EF5EA9"/>
    <w:rsid w:val="00F07D08"/>
    <w:rsid w:val="00F1100C"/>
    <w:rsid w:val="00F156B3"/>
    <w:rsid w:val="00F4287F"/>
    <w:rsid w:val="00F44AA1"/>
    <w:rsid w:val="00F46EB4"/>
    <w:rsid w:val="00F57A45"/>
    <w:rsid w:val="00F6121E"/>
    <w:rsid w:val="00F62BBF"/>
    <w:rsid w:val="00F6632A"/>
    <w:rsid w:val="00F72312"/>
    <w:rsid w:val="00F72793"/>
    <w:rsid w:val="00F752F0"/>
    <w:rsid w:val="00F84D43"/>
    <w:rsid w:val="00F85279"/>
    <w:rsid w:val="00F87A2F"/>
    <w:rsid w:val="00F90B0C"/>
    <w:rsid w:val="00F91867"/>
    <w:rsid w:val="00F93038"/>
    <w:rsid w:val="00F932E8"/>
    <w:rsid w:val="00FA4055"/>
    <w:rsid w:val="00FA4A02"/>
    <w:rsid w:val="00FA66FC"/>
    <w:rsid w:val="00FB0553"/>
    <w:rsid w:val="00FB1DED"/>
    <w:rsid w:val="00FB4647"/>
    <w:rsid w:val="00FB5170"/>
    <w:rsid w:val="00FB5254"/>
    <w:rsid w:val="00FB67B0"/>
    <w:rsid w:val="00FB73CE"/>
    <w:rsid w:val="00FC43F0"/>
    <w:rsid w:val="00FD2831"/>
    <w:rsid w:val="00FD3205"/>
    <w:rsid w:val="00FD551D"/>
    <w:rsid w:val="00FD6793"/>
    <w:rsid w:val="00FD7299"/>
    <w:rsid w:val="00FE18E7"/>
    <w:rsid w:val="00FE5F5B"/>
    <w:rsid w:val="00FF4C16"/>
    <w:rsid w:val="00FF551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22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F1A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75F7"/>
    <w:pPr>
      <w:keepNext/>
      <w:numPr>
        <w:numId w:val="3"/>
      </w:numPr>
      <w:tabs>
        <w:tab w:val="clear" w:pos="720"/>
      </w:tabs>
      <w:spacing w:before="240" w:after="60"/>
      <w:ind w:left="357" w:hanging="357"/>
      <w:outlineLvl w:val="0"/>
    </w:pPr>
    <w:rPr>
      <w:rFonts w:cs="Arial"/>
      <w:b/>
      <w:bCs/>
      <w:sz w:val="26"/>
      <w:szCs w:val="26"/>
    </w:rPr>
  </w:style>
  <w:style w:type="paragraph" w:styleId="berschrift3">
    <w:name w:val="heading 3"/>
    <w:basedOn w:val="Standard"/>
    <w:next w:val="Standard"/>
    <w:qFormat/>
    <w:rsid w:val="00653B2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837AF0"/>
    <w:pPr>
      <w:numPr>
        <w:numId w:val="1"/>
      </w:numPr>
    </w:pPr>
  </w:style>
  <w:style w:type="paragraph" w:styleId="Beschriftung">
    <w:name w:val="caption"/>
    <w:aliases w:val="BeschriftungLfr"/>
    <w:basedOn w:val="Standard"/>
    <w:next w:val="Standard"/>
    <w:qFormat/>
    <w:rsid w:val="00B77484"/>
    <w:pPr>
      <w:spacing w:before="120" w:after="120"/>
    </w:pPr>
    <w:rPr>
      <w:rFonts w:ascii="Century Gothic" w:hAnsi="Century Gothic"/>
      <w:bCs/>
      <w:sz w:val="16"/>
      <w:szCs w:val="20"/>
    </w:rPr>
  </w:style>
  <w:style w:type="paragraph" w:styleId="Funotentext">
    <w:name w:val="footnote text"/>
    <w:basedOn w:val="Standard"/>
    <w:autoRedefine/>
    <w:semiHidden/>
    <w:rsid w:val="006B3197"/>
    <w:pPr>
      <w:tabs>
        <w:tab w:val="left" w:pos="284"/>
        <w:tab w:val="right" w:pos="9072"/>
      </w:tabs>
      <w:ind w:left="284" w:hanging="284"/>
    </w:pPr>
    <w:rPr>
      <w:rFonts w:ascii="Book Antiqua" w:hAnsi="Book Antiqua"/>
      <w:sz w:val="16"/>
      <w:szCs w:val="20"/>
    </w:rPr>
  </w:style>
  <w:style w:type="table" w:styleId="Tabellenraster">
    <w:name w:val="Table Grid"/>
    <w:basedOn w:val="NormaleTabelle"/>
    <w:rsid w:val="006B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Kopfzeile">
    <w:name w:val="header"/>
    <w:basedOn w:val="Standard"/>
    <w:link w:val="KopfzeileZchn"/>
    <w:uiPriority w:val="99"/>
    <w:rsid w:val="00653B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53B2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53B22"/>
  </w:style>
  <w:style w:type="character" w:styleId="Kommentarzeichen">
    <w:name w:val="annotation reference"/>
    <w:semiHidden/>
    <w:rsid w:val="003E34D1"/>
    <w:rPr>
      <w:sz w:val="16"/>
      <w:szCs w:val="16"/>
    </w:rPr>
  </w:style>
  <w:style w:type="paragraph" w:styleId="Kommentartext">
    <w:name w:val="annotation text"/>
    <w:basedOn w:val="Standard"/>
    <w:semiHidden/>
    <w:rsid w:val="003E34D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3E34D1"/>
    <w:rPr>
      <w:b/>
      <w:bCs/>
    </w:rPr>
  </w:style>
  <w:style w:type="paragraph" w:styleId="Sprechblasentext">
    <w:name w:val="Balloon Text"/>
    <w:basedOn w:val="Standard"/>
    <w:semiHidden/>
    <w:rsid w:val="003E34D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E6A44"/>
    <w:pPr>
      <w:shd w:val="clear" w:color="auto" w:fill="000080"/>
    </w:pPr>
    <w:rPr>
      <w:rFonts w:ascii="Tahoma" w:hAnsi="Tahoma" w:cs="Tahoma"/>
    </w:rPr>
  </w:style>
  <w:style w:type="numbering" w:customStyle="1" w:styleId="FormatvorlageNummerierteListe">
    <w:name w:val="Formatvorlage Nummerierte Liste"/>
    <w:basedOn w:val="KeineListe"/>
    <w:rsid w:val="004F57DF"/>
    <w:pPr>
      <w:numPr>
        <w:numId w:val="2"/>
      </w:numPr>
    </w:pPr>
  </w:style>
  <w:style w:type="paragraph" w:styleId="Titel">
    <w:name w:val="Title"/>
    <w:basedOn w:val="Standard"/>
    <w:qFormat/>
    <w:rsid w:val="002E75F7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numbering" w:customStyle="1" w:styleId="FormatvorlageBildaufgezhlt10pt">
    <w:name w:val="Formatvorlage Bild aufgezählt 10 pt"/>
    <w:basedOn w:val="KeineListe"/>
    <w:rsid w:val="005A1DE8"/>
    <w:pPr>
      <w:numPr>
        <w:numId w:val="4"/>
      </w:numPr>
    </w:pPr>
  </w:style>
  <w:style w:type="character" w:customStyle="1" w:styleId="FuzeileZchn">
    <w:name w:val="Fußzeile Zchn"/>
    <w:link w:val="Fuzeile"/>
    <w:uiPriority w:val="99"/>
    <w:rsid w:val="00067BDE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9001DF"/>
    <w:pPr>
      <w:ind w:left="708"/>
    </w:pPr>
  </w:style>
  <w:style w:type="paragraph" w:styleId="KeinLeerraum">
    <w:name w:val="No Spacing"/>
    <w:uiPriority w:val="1"/>
    <w:qFormat/>
    <w:rsid w:val="005E50DB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CF3D63"/>
    <w:rPr>
      <w:rFonts w:ascii="Arial" w:hAnsi="Arial" w:cs="Arial"/>
      <w:b/>
      <w:bCs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1091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ED644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F1A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75F7"/>
    <w:pPr>
      <w:keepNext/>
      <w:numPr>
        <w:numId w:val="3"/>
      </w:numPr>
      <w:tabs>
        <w:tab w:val="clear" w:pos="720"/>
      </w:tabs>
      <w:spacing w:before="240" w:after="60"/>
      <w:ind w:left="357" w:hanging="357"/>
      <w:outlineLvl w:val="0"/>
    </w:pPr>
    <w:rPr>
      <w:rFonts w:cs="Arial"/>
      <w:b/>
      <w:bCs/>
      <w:sz w:val="26"/>
      <w:szCs w:val="26"/>
    </w:rPr>
  </w:style>
  <w:style w:type="paragraph" w:styleId="berschrift3">
    <w:name w:val="heading 3"/>
    <w:basedOn w:val="Standard"/>
    <w:next w:val="Standard"/>
    <w:qFormat/>
    <w:rsid w:val="00653B2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837AF0"/>
    <w:pPr>
      <w:numPr>
        <w:numId w:val="1"/>
      </w:numPr>
    </w:pPr>
  </w:style>
  <w:style w:type="paragraph" w:styleId="Beschriftung">
    <w:name w:val="caption"/>
    <w:aliases w:val="BeschriftungLfr"/>
    <w:basedOn w:val="Standard"/>
    <w:next w:val="Standard"/>
    <w:qFormat/>
    <w:rsid w:val="00B77484"/>
    <w:pPr>
      <w:spacing w:before="120" w:after="120"/>
    </w:pPr>
    <w:rPr>
      <w:rFonts w:ascii="Century Gothic" w:hAnsi="Century Gothic"/>
      <w:bCs/>
      <w:sz w:val="16"/>
      <w:szCs w:val="20"/>
    </w:rPr>
  </w:style>
  <w:style w:type="paragraph" w:styleId="Funotentext">
    <w:name w:val="footnote text"/>
    <w:basedOn w:val="Standard"/>
    <w:autoRedefine/>
    <w:semiHidden/>
    <w:rsid w:val="006B3197"/>
    <w:pPr>
      <w:tabs>
        <w:tab w:val="left" w:pos="284"/>
        <w:tab w:val="right" w:pos="9072"/>
      </w:tabs>
      <w:ind w:left="284" w:hanging="284"/>
    </w:pPr>
    <w:rPr>
      <w:rFonts w:ascii="Book Antiqua" w:hAnsi="Book Antiqua"/>
      <w:sz w:val="16"/>
      <w:szCs w:val="20"/>
    </w:rPr>
  </w:style>
  <w:style w:type="table" w:styleId="Tabellenraster">
    <w:name w:val="Table Grid"/>
    <w:basedOn w:val="NormaleTabelle"/>
    <w:rsid w:val="006B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Kopfzeile">
    <w:name w:val="header"/>
    <w:basedOn w:val="Standard"/>
    <w:link w:val="KopfzeileZchn"/>
    <w:uiPriority w:val="99"/>
    <w:rsid w:val="00653B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53B2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53B22"/>
  </w:style>
  <w:style w:type="character" w:styleId="Kommentarzeichen">
    <w:name w:val="annotation reference"/>
    <w:semiHidden/>
    <w:rsid w:val="003E34D1"/>
    <w:rPr>
      <w:sz w:val="16"/>
      <w:szCs w:val="16"/>
    </w:rPr>
  </w:style>
  <w:style w:type="paragraph" w:styleId="Kommentartext">
    <w:name w:val="annotation text"/>
    <w:basedOn w:val="Standard"/>
    <w:semiHidden/>
    <w:rsid w:val="003E34D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3E34D1"/>
    <w:rPr>
      <w:b/>
      <w:bCs/>
    </w:rPr>
  </w:style>
  <w:style w:type="paragraph" w:styleId="Sprechblasentext">
    <w:name w:val="Balloon Text"/>
    <w:basedOn w:val="Standard"/>
    <w:semiHidden/>
    <w:rsid w:val="003E34D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E6A44"/>
    <w:pPr>
      <w:shd w:val="clear" w:color="auto" w:fill="000080"/>
    </w:pPr>
    <w:rPr>
      <w:rFonts w:ascii="Tahoma" w:hAnsi="Tahoma" w:cs="Tahoma"/>
    </w:rPr>
  </w:style>
  <w:style w:type="numbering" w:customStyle="1" w:styleId="FormatvorlageNummerierteListe">
    <w:name w:val="Formatvorlage Nummerierte Liste"/>
    <w:basedOn w:val="KeineListe"/>
    <w:rsid w:val="004F57DF"/>
    <w:pPr>
      <w:numPr>
        <w:numId w:val="2"/>
      </w:numPr>
    </w:pPr>
  </w:style>
  <w:style w:type="paragraph" w:styleId="Titel">
    <w:name w:val="Title"/>
    <w:basedOn w:val="Standard"/>
    <w:qFormat/>
    <w:rsid w:val="002E75F7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numbering" w:customStyle="1" w:styleId="FormatvorlageBildaufgezhlt10pt">
    <w:name w:val="Formatvorlage Bild aufgezählt 10 pt"/>
    <w:basedOn w:val="KeineListe"/>
    <w:rsid w:val="005A1DE8"/>
    <w:pPr>
      <w:numPr>
        <w:numId w:val="4"/>
      </w:numPr>
    </w:pPr>
  </w:style>
  <w:style w:type="character" w:customStyle="1" w:styleId="FuzeileZchn">
    <w:name w:val="Fußzeile Zchn"/>
    <w:link w:val="Fuzeile"/>
    <w:uiPriority w:val="99"/>
    <w:rsid w:val="00067BDE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9001DF"/>
    <w:pPr>
      <w:ind w:left="708"/>
    </w:pPr>
  </w:style>
  <w:style w:type="paragraph" w:styleId="KeinLeerraum">
    <w:name w:val="No Spacing"/>
    <w:uiPriority w:val="1"/>
    <w:qFormat/>
    <w:rsid w:val="005E50DB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CF3D63"/>
    <w:rPr>
      <w:rFonts w:ascii="Arial" w:hAnsi="Arial" w:cs="Arial"/>
      <w:b/>
      <w:bCs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1091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ED644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55AB-EFB8-44D2-B969-00AB826A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9T14:47:00Z</dcterms:created>
  <dcterms:modified xsi:type="dcterms:W3CDTF">2019-12-19T15:09:00Z</dcterms:modified>
</cp:coreProperties>
</file>